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D656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C47829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428B58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E88F9F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DAD31A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E16E86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5A01F8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0A4129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72B954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CBA09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B9C20A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55BA26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D30657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A71CD5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0A006D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BF48EA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5D0164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0B1EA2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A32DBA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E2299" w14:textId="77881EFF" w:rsidR="00346A72" w:rsidRDefault="00346A72" w:rsidP="00346A72">
      <w:pPr>
        <w:spacing w:before="25" w:line="246" w:lineRule="auto"/>
        <w:ind w:left="111"/>
        <w:rPr>
          <w:b/>
          <w:color w:val="6A2875"/>
          <w:sz w:val="64"/>
          <w:szCs w:val="64"/>
        </w:rPr>
      </w:pPr>
      <w:r>
        <w:rPr>
          <w:b/>
          <w:color w:val="6A2875"/>
          <w:sz w:val="64"/>
          <w:szCs w:val="64"/>
        </w:rPr>
        <w:t xml:space="preserve">Section </w:t>
      </w:r>
      <w:r w:rsidR="00861A8F">
        <w:rPr>
          <w:b/>
          <w:color w:val="6A2875"/>
          <w:sz w:val="64"/>
          <w:szCs w:val="64"/>
        </w:rPr>
        <w:t>2</w:t>
      </w:r>
      <w:r w:rsidR="00873B84">
        <w:rPr>
          <w:b/>
          <w:color w:val="6A2875"/>
          <w:sz w:val="64"/>
          <w:szCs w:val="64"/>
        </w:rPr>
        <w:t xml:space="preserve"> – Additional Resources</w:t>
      </w:r>
      <w:r>
        <w:rPr>
          <w:b/>
          <w:color w:val="6A2875"/>
          <w:sz w:val="64"/>
          <w:szCs w:val="64"/>
        </w:rPr>
        <w:t xml:space="preserve">: </w:t>
      </w:r>
    </w:p>
    <w:p w14:paraId="6F21FBF4" w14:textId="77777777" w:rsidR="00346A72" w:rsidRDefault="00346A72" w:rsidP="00346A72">
      <w:pPr>
        <w:spacing w:before="25" w:line="246" w:lineRule="auto"/>
        <w:ind w:left="111"/>
        <w:rPr>
          <w:b/>
          <w:sz w:val="64"/>
          <w:szCs w:val="64"/>
        </w:rPr>
      </w:pPr>
    </w:p>
    <w:p w14:paraId="61832003" w14:textId="067628AD" w:rsidR="006343DE" w:rsidRDefault="006343DE" w:rsidP="00346A72">
      <w:pPr>
        <w:rPr>
          <w:color w:val="F37033"/>
          <w:sz w:val="64"/>
          <w:szCs w:val="64"/>
        </w:rPr>
      </w:pPr>
      <w:r w:rsidRPr="00BC4855">
        <w:rPr>
          <w:color w:val="F37033"/>
          <w:sz w:val="64"/>
          <w:szCs w:val="64"/>
        </w:rPr>
        <w:t>Supporting resources for consultative workshop</w:t>
      </w:r>
    </w:p>
    <w:p w14:paraId="7E0332F6" w14:textId="77777777" w:rsidR="006343DE" w:rsidRDefault="006343DE" w:rsidP="00346A72">
      <w:pPr>
        <w:rPr>
          <w:color w:val="F37033"/>
          <w:sz w:val="64"/>
          <w:szCs w:val="64"/>
        </w:rPr>
      </w:pPr>
    </w:p>
    <w:p w14:paraId="05CBBE93" w14:textId="621F300C" w:rsidR="00346A72" w:rsidRPr="006343DE" w:rsidRDefault="00873B84" w:rsidP="00346A72">
      <w:pPr>
        <w:rPr>
          <w:color w:val="00B0F0"/>
          <w:sz w:val="40"/>
          <w:szCs w:val="40"/>
        </w:rPr>
      </w:pPr>
      <w:r w:rsidRPr="006343DE">
        <w:rPr>
          <w:color w:val="00B0F0"/>
          <w:sz w:val="64"/>
          <w:szCs w:val="64"/>
        </w:rPr>
        <w:t xml:space="preserve">Suggested Timeline </w:t>
      </w:r>
      <w:r w:rsidR="00893D3D" w:rsidRPr="006343DE">
        <w:rPr>
          <w:color w:val="00B0F0"/>
          <w:sz w:val="64"/>
          <w:szCs w:val="64"/>
        </w:rPr>
        <w:t>to Prepare for a Workshop</w:t>
      </w:r>
      <w:bookmarkStart w:id="0" w:name="_GoBack"/>
      <w:bookmarkEnd w:id="0"/>
    </w:p>
    <w:p w14:paraId="745AB57C" w14:textId="77777777" w:rsidR="00346A72" w:rsidRDefault="00346A72" w:rsidP="00346A72">
      <w:pPr>
        <w:pBdr>
          <w:top w:val="nil"/>
          <w:left w:val="nil"/>
          <w:bottom w:val="nil"/>
          <w:right w:val="nil"/>
          <w:between w:val="nil"/>
        </w:pBdr>
        <w:spacing w:before="139" w:line="291" w:lineRule="auto"/>
        <w:ind w:right="128"/>
        <w:jc w:val="both"/>
        <w:rPr>
          <w:color w:val="803F92"/>
          <w:sz w:val="28"/>
          <w:szCs w:val="28"/>
        </w:rPr>
      </w:pPr>
      <w:bookmarkStart w:id="1" w:name="_heading=h.gjdgxs" w:colFirst="0" w:colLast="0"/>
      <w:bookmarkEnd w:id="1"/>
    </w:p>
    <w:p w14:paraId="56F15D11" w14:textId="77777777" w:rsidR="00346A72" w:rsidRDefault="00346A72" w:rsidP="00346A72">
      <w:pPr>
        <w:rPr>
          <w:color w:val="803F92"/>
          <w:sz w:val="28"/>
          <w:szCs w:val="28"/>
        </w:rPr>
      </w:pPr>
      <w:r>
        <w:rPr>
          <w:color w:val="803F92"/>
          <w:sz w:val="28"/>
          <w:szCs w:val="28"/>
        </w:rPr>
        <w:br w:type="page"/>
      </w:r>
    </w:p>
    <w:p w14:paraId="7DC91E04" w14:textId="77777777" w:rsidR="001C3D7C" w:rsidRPr="00035BAB" w:rsidRDefault="001C3D7C" w:rsidP="001C3D7C">
      <w:pPr>
        <w:jc w:val="center"/>
        <w:rPr>
          <w:b/>
          <w:bCs/>
          <w:sz w:val="24"/>
          <w:szCs w:val="24"/>
        </w:rPr>
      </w:pPr>
      <w:r w:rsidRPr="00035BAB">
        <w:rPr>
          <w:b/>
          <w:bCs/>
          <w:sz w:val="24"/>
          <w:szCs w:val="24"/>
          <w:lang w:val="en-GB"/>
        </w:rPr>
        <w:lastRenderedPageBreak/>
        <w:t>Suggested timeline to prepare for a workshop/convening</w:t>
      </w:r>
    </w:p>
    <w:p w14:paraId="27918580" w14:textId="77777777" w:rsidR="001C3D7C" w:rsidRDefault="001C3D7C" w:rsidP="001C3D7C"/>
    <w:p w14:paraId="14BB57B2" w14:textId="77777777" w:rsidR="001C3D7C" w:rsidRPr="00C27EFA" w:rsidRDefault="001C3D7C" w:rsidP="001C3D7C">
      <w:pPr>
        <w:rPr>
          <w:lang w:val="en-GB"/>
        </w:rPr>
      </w:pPr>
    </w:p>
    <w:p w14:paraId="721FF31F" w14:textId="77777777" w:rsidR="001C3D7C" w:rsidRPr="00035BAB" w:rsidRDefault="001C3D7C" w:rsidP="001C3D7C">
      <w:pPr>
        <w:rPr>
          <w:lang w:val="en-GB"/>
        </w:rPr>
      </w:pPr>
      <w:r w:rsidRPr="00DC6875">
        <w:rPr>
          <w:noProof/>
        </w:rPr>
        <w:drawing>
          <wp:inline distT="0" distB="0" distL="0" distR="0" wp14:anchorId="4EBED396" wp14:editId="5AC67E7F">
            <wp:extent cx="5819775" cy="7610475"/>
            <wp:effectExtent l="38100" t="19050" r="28575" b="2857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17EB264" w14:textId="5396C70B" w:rsidR="00D87EA1" w:rsidRDefault="00D87EA1" w:rsidP="00D87EA1">
      <w:pPr>
        <w:tabs>
          <w:tab w:val="center" w:pos="1780"/>
        </w:tabs>
        <w:spacing w:line="258" w:lineRule="auto"/>
        <w:rPr>
          <w:color w:val="58595B"/>
          <w:sz w:val="20"/>
          <w:szCs w:val="20"/>
        </w:rPr>
      </w:pPr>
    </w:p>
    <w:sectPr w:rsidR="00D87EA1" w:rsidSect="00461D02">
      <w:headerReference w:type="default" r:id="rId16"/>
      <w:pgSz w:w="12240" w:h="15840"/>
      <w:pgMar w:top="864" w:right="1440" w:bottom="864" w:left="1440" w:header="1094" w:footer="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2D04" w16cex:dateUtc="2020-05-19T09:01:00Z"/>
  <w16cex:commentExtensible w16cex:durableId="226E2E0B" w16cex:dateUtc="2020-05-19T09:06:00Z"/>
  <w16cex:commentExtensible w16cex:durableId="226E2ED6" w16cex:dateUtc="2020-05-19T09:09:00Z"/>
  <w16cex:commentExtensible w16cex:durableId="226E2F68" w16cex:dateUtc="2020-05-19T09:11:00Z"/>
  <w16cex:commentExtensible w16cex:durableId="226E2F7D" w16cex:dateUtc="2020-05-19T09:12:00Z"/>
  <w16cex:commentExtensible w16cex:durableId="226E301E" w16cex:dateUtc="2020-05-19T09:14:00Z"/>
  <w16cex:commentExtensible w16cex:durableId="226E3073" w16cex:dateUtc="2020-05-19T09:16:00Z"/>
  <w16cex:commentExtensible w16cex:durableId="226E3109" w16cex:dateUtc="2020-05-19T09:18:00Z"/>
  <w16cex:commentExtensible w16cex:durableId="226E3157" w16cex:dateUtc="2020-05-19T09:20:00Z"/>
  <w16cex:commentExtensible w16cex:durableId="226E31C2" w16cex:dateUtc="2020-05-19T09:21:00Z"/>
  <w16cex:commentExtensible w16cex:durableId="226E323E" w16cex:dateUtc="2020-05-19T09:23:00Z"/>
  <w16cex:commentExtensible w16cex:durableId="226E3350" w16cex:dateUtc="2020-05-19T09:28:00Z"/>
  <w16cex:commentExtensible w16cex:durableId="226E3401" w16cex:dateUtc="2020-05-19T09:31:00Z"/>
  <w16cex:commentExtensible w16cex:durableId="226E35F3" w16cex:dateUtc="2020-05-19T09:39:00Z"/>
  <w16cex:commentExtensible w16cex:durableId="226E3553" w16cex:dateUtc="2020-05-19T09:37:00Z"/>
  <w16cex:commentExtensible w16cex:durableId="226E35D3" w16cex:dateUtc="2020-05-19T09:39:00Z"/>
  <w16cex:commentExtensible w16cex:durableId="226E344D" w16cex:dateUtc="2020-05-19T09:32:00Z"/>
  <w16cex:commentExtensible w16cex:durableId="226E362A" w16cex:dateUtc="2020-05-19T09:40:00Z"/>
  <w16cex:commentExtensible w16cex:durableId="226E3610" w16cex:dateUtc="2020-05-19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3E95" w14:textId="77777777" w:rsidR="003E7540" w:rsidRDefault="003E7540" w:rsidP="00346A72">
      <w:r>
        <w:separator/>
      </w:r>
    </w:p>
  </w:endnote>
  <w:endnote w:type="continuationSeparator" w:id="0">
    <w:p w14:paraId="609A71C5" w14:textId="77777777" w:rsidR="003E7540" w:rsidRDefault="003E7540" w:rsidP="0034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876E" w14:textId="77777777" w:rsidR="003E7540" w:rsidRDefault="003E7540" w:rsidP="00346A72">
      <w:r>
        <w:separator/>
      </w:r>
    </w:p>
  </w:footnote>
  <w:footnote w:type="continuationSeparator" w:id="0">
    <w:p w14:paraId="2DC4E4A5" w14:textId="77777777" w:rsidR="003E7540" w:rsidRDefault="003E7540" w:rsidP="0034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065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2B93F" w14:textId="77777777" w:rsidR="004C3CA2" w:rsidRDefault="004C3C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94CA1" w14:textId="77777777" w:rsidR="004C3CA2" w:rsidRDefault="004C3CA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6"/>
    <w:multiLevelType w:val="hybridMultilevel"/>
    <w:tmpl w:val="EABA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896"/>
    <w:multiLevelType w:val="hybridMultilevel"/>
    <w:tmpl w:val="234C63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AC6"/>
    <w:multiLevelType w:val="hybridMultilevel"/>
    <w:tmpl w:val="70E68528"/>
    <w:lvl w:ilvl="0" w:tplc="2F4E1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93C"/>
    <w:multiLevelType w:val="hybridMultilevel"/>
    <w:tmpl w:val="7506E386"/>
    <w:lvl w:ilvl="0" w:tplc="29C0187A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353293"/>
    <w:multiLevelType w:val="hybridMultilevel"/>
    <w:tmpl w:val="19D66EB4"/>
    <w:lvl w:ilvl="0" w:tplc="AEA8DAF2">
      <w:start w:val="1"/>
      <w:numFmt w:val="low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077B"/>
    <w:multiLevelType w:val="hybridMultilevel"/>
    <w:tmpl w:val="7820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A65"/>
    <w:multiLevelType w:val="hybridMultilevel"/>
    <w:tmpl w:val="04184F3A"/>
    <w:lvl w:ilvl="0" w:tplc="806E7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2BDC"/>
    <w:multiLevelType w:val="hybridMultilevel"/>
    <w:tmpl w:val="C092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663D"/>
    <w:multiLevelType w:val="hybridMultilevel"/>
    <w:tmpl w:val="0DBA06CA"/>
    <w:lvl w:ilvl="0" w:tplc="0409001B">
      <w:start w:val="1"/>
      <w:numFmt w:val="lowerRoman"/>
      <w:lvlText w:val="%1."/>
      <w:lvlJc w:val="righ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" w15:restartNumberingAfterBreak="0">
    <w:nsid w:val="1AA71F8C"/>
    <w:multiLevelType w:val="hybridMultilevel"/>
    <w:tmpl w:val="0DBA06CA"/>
    <w:lvl w:ilvl="0" w:tplc="0409001B">
      <w:start w:val="1"/>
      <w:numFmt w:val="lowerRoman"/>
      <w:lvlText w:val="%1."/>
      <w:lvlJc w:val="righ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" w15:restartNumberingAfterBreak="0">
    <w:nsid w:val="1F646AD5"/>
    <w:multiLevelType w:val="multilevel"/>
    <w:tmpl w:val="35A8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3D5"/>
    <w:multiLevelType w:val="hybridMultilevel"/>
    <w:tmpl w:val="421C9D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99621F2"/>
    <w:multiLevelType w:val="hybridMultilevel"/>
    <w:tmpl w:val="0492B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B0BDC"/>
    <w:multiLevelType w:val="multilevel"/>
    <w:tmpl w:val="35A8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37084"/>
    <w:multiLevelType w:val="multilevel"/>
    <w:tmpl w:val="D9B4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66E02"/>
    <w:multiLevelType w:val="hybridMultilevel"/>
    <w:tmpl w:val="BF8AA4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84F85"/>
    <w:multiLevelType w:val="hybridMultilevel"/>
    <w:tmpl w:val="ADCCE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A2238"/>
    <w:multiLevelType w:val="hybridMultilevel"/>
    <w:tmpl w:val="9BC09B1A"/>
    <w:lvl w:ilvl="0" w:tplc="2930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7C8A"/>
    <w:multiLevelType w:val="hybridMultilevel"/>
    <w:tmpl w:val="29B68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575E1"/>
    <w:multiLevelType w:val="hybridMultilevel"/>
    <w:tmpl w:val="EF2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17C4"/>
    <w:multiLevelType w:val="multilevel"/>
    <w:tmpl w:val="D9B4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25676"/>
    <w:multiLevelType w:val="hybridMultilevel"/>
    <w:tmpl w:val="46D49F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64CE1"/>
    <w:multiLevelType w:val="hybridMultilevel"/>
    <w:tmpl w:val="38A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5248"/>
    <w:multiLevelType w:val="hybridMultilevel"/>
    <w:tmpl w:val="67A22BF6"/>
    <w:lvl w:ilvl="0" w:tplc="CD0A965C">
      <w:start w:val="1"/>
      <w:numFmt w:val="decimal"/>
      <w:lvlText w:val="(%1)"/>
      <w:lvlJc w:val="left"/>
      <w:pPr>
        <w:ind w:left="968" w:hanging="835"/>
      </w:pPr>
      <w:rPr>
        <w:rFonts w:hint="default"/>
        <w:b/>
        <w:bCs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4C2268A0"/>
    <w:multiLevelType w:val="hybridMultilevel"/>
    <w:tmpl w:val="8CC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62482"/>
    <w:multiLevelType w:val="hybridMultilevel"/>
    <w:tmpl w:val="A9686D12"/>
    <w:lvl w:ilvl="0" w:tplc="0409001B">
      <w:start w:val="1"/>
      <w:numFmt w:val="lowerRoman"/>
      <w:lvlText w:val="%1."/>
      <w:lvlJc w:val="righ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6" w15:restartNumberingAfterBreak="0">
    <w:nsid w:val="55624A8A"/>
    <w:multiLevelType w:val="hybridMultilevel"/>
    <w:tmpl w:val="AF36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5E83"/>
    <w:multiLevelType w:val="hybridMultilevel"/>
    <w:tmpl w:val="3368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2175"/>
    <w:multiLevelType w:val="multilevel"/>
    <w:tmpl w:val="654ECBF6"/>
    <w:lvl w:ilvl="0">
      <w:start w:val="1"/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3F6A13"/>
    <w:multiLevelType w:val="multilevel"/>
    <w:tmpl w:val="35A8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C4D9F"/>
    <w:multiLevelType w:val="hybridMultilevel"/>
    <w:tmpl w:val="3230E63C"/>
    <w:lvl w:ilvl="0" w:tplc="2D8A5456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E6469"/>
    <w:multiLevelType w:val="multilevel"/>
    <w:tmpl w:val="F12C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61E1D"/>
    <w:multiLevelType w:val="hybridMultilevel"/>
    <w:tmpl w:val="0342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4745"/>
    <w:multiLevelType w:val="hybridMultilevel"/>
    <w:tmpl w:val="AF36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5267E"/>
    <w:multiLevelType w:val="hybridMultilevel"/>
    <w:tmpl w:val="0DBA06CA"/>
    <w:lvl w:ilvl="0" w:tplc="0409001B">
      <w:start w:val="1"/>
      <w:numFmt w:val="lowerRoman"/>
      <w:lvlText w:val="%1."/>
      <w:lvlJc w:val="righ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5" w15:restartNumberingAfterBreak="0">
    <w:nsid w:val="74220117"/>
    <w:multiLevelType w:val="hybridMultilevel"/>
    <w:tmpl w:val="FC1E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46EA6"/>
    <w:multiLevelType w:val="multilevel"/>
    <w:tmpl w:val="F12C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9B0"/>
    <w:multiLevelType w:val="hybridMultilevel"/>
    <w:tmpl w:val="34F03D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6022A5"/>
    <w:multiLevelType w:val="hybridMultilevel"/>
    <w:tmpl w:val="8FBE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2704"/>
    <w:multiLevelType w:val="multilevel"/>
    <w:tmpl w:val="D9B4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FC41B3"/>
    <w:multiLevelType w:val="hybridMultilevel"/>
    <w:tmpl w:val="3F700B6A"/>
    <w:lvl w:ilvl="0" w:tplc="D4A2EDD2">
      <w:start w:val="1"/>
      <w:numFmt w:val="decimal"/>
      <w:lvlText w:val="(%1)"/>
      <w:lvlJc w:val="left"/>
      <w:pPr>
        <w:ind w:left="968" w:hanging="835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78B74F8F"/>
    <w:multiLevelType w:val="multilevel"/>
    <w:tmpl w:val="F12C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E65DF1"/>
    <w:multiLevelType w:val="hybridMultilevel"/>
    <w:tmpl w:val="43C0A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E571F"/>
    <w:multiLevelType w:val="hybridMultilevel"/>
    <w:tmpl w:val="0DBA06CA"/>
    <w:lvl w:ilvl="0" w:tplc="0409001B">
      <w:start w:val="1"/>
      <w:numFmt w:val="lowerRoman"/>
      <w:lvlText w:val="%1."/>
      <w:lvlJc w:val="righ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num w:numId="1">
    <w:abstractNumId w:val="28"/>
  </w:num>
  <w:num w:numId="2">
    <w:abstractNumId w:val="32"/>
  </w:num>
  <w:num w:numId="3">
    <w:abstractNumId w:val="9"/>
  </w:num>
  <w:num w:numId="4">
    <w:abstractNumId w:val="8"/>
  </w:num>
  <w:num w:numId="5">
    <w:abstractNumId w:val="25"/>
  </w:num>
  <w:num w:numId="6">
    <w:abstractNumId w:val="21"/>
  </w:num>
  <w:num w:numId="7">
    <w:abstractNumId w:val="42"/>
  </w:num>
  <w:num w:numId="8">
    <w:abstractNumId w:val="41"/>
  </w:num>
  <w:num w:numId="9">
    <w:abstractNumId w:val="3"/>
  </w:num>
  <w:num w:numId="10">
    <w:abstractNumId w:val="39"/>
  </w:num>
  <w:num w:numId="11">
    <w:abstractNumId w:val="10"/>
  </w:num>
  <w:num w:numId="12">
    <w:abstractNumId w:val="14"/>
  </w:num>
  <w:num w:numId="13">
    <w:abstractNumId w:val="36"/>
  </w:num>
  <w:num w:numId="14">
    <w:abstractNumId w:val="13"/>
  </w:num>
  <w:num w:numId="15">
    <w:abstractNumId w:val="18"/>
  </w:num>
  <w:num w:numId="16">
    <w:abstractNumId w:val="15"/>
  </w:num>
  <w:num w:numId="17">
    <w:abstractNumId w:val="12"/>
  </w:num>
  <w:num w:numId="18">
    <w:abstractNumId w:val="37"/>
  </w:num>
  <w:num w:numId="19">
    <w:abstractNumId w:val="16"/>
  </w:num>
  <w:num w:numId="20">
    <w:abstractNumId w:val="17"/>
  </w:num>
  <w:num w:numId="21">
    <w:abstractNumId w:val="19"/>
  </w:num>
  <w:num w:numId="22">
    <w:abstractNumId w:val="11"/>
  </w:num>
  <w:num w:numId="23">
    <w:abstractNumId w:val="2"/>
  </w:num>
  <w:num w:numId="24">
    <w:abstractNumId w:val="7"/>
  </w:num>
  <w:num w:numId="25">
    <w:abstractNumId w:val="1"/>
  </w:num>
  <w:num w:numId="26">
    <w:abstractNumId w:val="29"/>
  </w:num>
  <w:num w:numId="27">
    <w:abstractNumId w:val="20"/>
  </w:num>
  <w:num w:numId="28">
    <w:abstractNumId w:val="31"/>
  </w:num>
  <w:num w:numId="29">
    <w:abstractNumId w:val="26"/>
  </w:num>
  <w:num w:numId="30">
    <w:abstractNumId w:val="0"/>
  </w:num>
  <w:num w:numId="31">
    <w:abstractNumId w:val="43"/>
  </w:num>
  <w:num w:numId="32">
    <w:abstractNumId w:val="33"/>
  </w:num>
  <w:num w:numId="33">
    <w:abstractNumId w:val="5"/>
  </w:num>
  <w:num w:numId="34">
    <w:abstractNumId w:val="34"/>
  </w:num>
  <w:num w:numId="35">
    <w:abstractNumId w:val="40"/>
  </w:num>
  <w:num w:numId="36">
    <w:abstractNumId w:val="6"/>
  </w:num>
  <w:num w:numId="37">
    <w:abstractNumId w:val="23"/>
  </w:num>
  <w:num w:numId="38">
    <w:abstractNumId w:val="30"/>
  </w:num>
  <w:num w:numId="39">
    <w:abstractNumId w:val="24"/>
  </w:num>
  <w:num w:numId="40">
    <w:abstractNumId w:val="22"/>
  </w:num>
  <w:num w:numId="41">
    <w:abstractNumId w:val="27"/>
  </w:num>
  <w:num w:numId="42">
    <w:abstractNumId w:val="38"/>
  </w:num>
  <w:num w:numId="43">
    <w:abstractNumId w:val="4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72"/>
    <w:rsid w:val="00027FD6"/>
    <w:rsid w:val="00032A0B"/>
    <w:rsid w:val="000372A7"/>
    <w:rsid w:val="00041184"/>
    <w:rsid w:val="00041980"/>
    <w:rsid w:val="00045A88"/>
    <w:rsid w:val="000530D8"/>
    <w:rsid w:val="00053C37"/>
    <w:rsid w:val="00062587"/>
    <w:rsid w:val="00062748"/>
    <w:rsid w:val="00064D0E"/>
    <w:rsid w:val="00070E0A"/>
    <w:rsid w:val="00092116"/>
    <w:rsid w:val="00093718"/>
    <w:rsid w:val="00096493"/>
    <w:rsid w:val="000A1A05"/>
    <w:rsid w:val="000C4EC6"/>
    <w:rsid w:val="000C5798"/>
    <w:rsid w:val="000C6C83"/>
    <w:rsid w:val="000D685F"/>
    <w:rsid w:val="000E6006"/>
    <w:rsid w:val="000E6F1D"/>
    <w:rsid w:val="001129BD"/>
    <w:rsid w:val="001150B4"/>
    <w:rsid w:val="00115A9A"/>
    <w:rsid w:val="0011750A"/>
    <w:rsid w:val="00125674"/>
    <w:rsid w:val="00150D04"/>
    <w:rsid w:val="00184841"/>
    <w:rsid w:val="001966B4"/>
    <w:rsid w:val="001A7CFE"/>
    <w:rsid w:val="001B54A7"/>
    <w:rsid w:val="001B580B"/>
    <w:rsid w:val="001B60A3"/>
    <w:rsid w:val="001C3D7C"/>
    <w:rsid w:val="001D262B"/>
    <w:rsid w:val="001E0179"/>
    <w:rsid w:val="001E60CC"/>
    <w:rsid w:val="001F44E2"/>
    <w:rsid w:val="00211498"/>
    <w:rsid w:val="00227CAF"/>
    <w:rsid w:val="00230343"/>
    <w:rsid w:val="00233C97"/>
    <w:rsid w:val="002354C7"/>
    <w:rsid w:val="0024210F"/>
    <w:rsid w:val="00264996"/>
    <w:rsid w:val="0027759E"/>
    <w:rsid w:val="0028545C"/>
    <w:rsid w:val="002863D2"/>
    <w:rsid w:val="002B0421"/>
    <w:rsid w:val="002C08A5"/>
    <w:rsid w:val="002C28AB"/>
    <w:rsid w:val="002D2166"/>
    <w:rsid w:val="002D40D8"/>
    <w:rsid w:val="002E4819"/>
    <w:rsid w:val="002F02C1"/>
    <w:rsid w:val="002F2BFB"/>
    <w:rsid w:val="002F5B96"/>
    <w:rsid w:val="002F7362"/>
    <w:rsid w:val="00306D93"/>
    <w:rsid w:val="00324D38"/>
    <w:rsid w:val="0032539C"/>
    <w:rsid w:val="00333E6A"/>
    <w:rsid w:val="003463E2"/>
    <w:rsid w:val="00346A72"/>
    <w:rsid w:val="00351E5C"/>
    <w:rsid w:val="00383AB2"/>
    <w:rsid w:val="003A36A0"/>
    <w:rsid w:val="003A3CF3"/>
    <w:rsid w:val="003D3DDB"/>
    <w:rsid w:val="003E4BCA"/>
    <w:rsid w:val="003E69D4"/>
    <w:rsid w:val="003E7540"/>
    <w:rsid w:val="00421F6A"/>
    <w:rsid w:val="00456F2D"/>
    <w:rsid w:val="00461D02"/>
    <w:rsid w:val="004845E6"/>
    <w:rsid w:val="004B2769"/>
    <w:rsid w:val="004C0EBF"/>
    <w:rsid w:val="004C3CA2"/>
    <w:rsid w:val="004C7278"/>
    <w:rsid w:val="004E22FF"/>
    <w:rsid w:val="0052147A"/>
    <w:rsid w:val="00531118"/>
    <w:rsid w:val="0054502B"/>
    <w:rsid w:val="00560675"/>
    <w:rsid w:val="005749C2"/>
    <w:rsid w:val="005768C3"/>
    <w:rsid w:val="005A2DAA"/>
    <w:rsid w:val="005D39BD"/>
    <w:rsid w:val="005E011F"/>
    <w:rsid w:val="005E7F39"/>
    <w:rsid w:val="005F35BC"/>
    <w:rsid w:val="005F4E71"/>
    <w:rsid w:val="006159BC"/>
    <w:rsid w:val="006303D8"/>
    <w:rsid w:val="006343DE"/>
    <w:rsid w:val="00641950"/>
    <w:rsid w:val="00646D40"/>
    <w:rsid w:val="00647376"/>
    <w:rsid w:val="00653217"/>
    <w:rsid w:val="00672430"/>
    <w:rsid w:val="00674A3A"/>
    <w:rsid w:val="006772F3"/>
    <w:rsid w:val="006850EC"/>
    <w:rsid w:val="006A2B7D"/>
    <w:rsid w:val="006A3C8F"/>
    <w:rsid w:val="006B328F"/>
    <w:rsid w:val="006B49B7"/>
    <w:rsid w:val="006D16DF"/>
    <w:rsid w:val="006E0026"/>
    <w:rsid w:val="006E6892"/>
    <w:rsid w:val="006F5EA4"/>
    <w:rsid w:val="00700C8A"/>
    <w:rsid w:val="00701949"/>
    <w:rsid w:val="0070625F"/>
    <w:rsid w:val="00712928"/>
    <w:rsid w:val="00720691"/>
    <w:rsid w:val="00722D4C"/>
    <w:rsid w:val="00765C56"/>
    <w:rsid w:val="007713AC"/>
    <w:rsid w:val="00776515"/>
    <w:rsid w:val="007A43E2"/>
    <w:rsid w:val="007B63B6"/>
    <w:rsid w:val="007E6D95"/>
    <w:rsid w:val="007F2009"/>
    <w:rsid w:val="007F3A87"/>
    <w:rsid w:val="00827A7E"/>
    <w:rsid w:val="00847052"/>
    <w:rsid w:val="00861315"/>
    <w:rsid w:val="00861A8F"/>
    <w:rsid w:val="00873B84"/>
    <w:rsid w:val="00893D3D"/>
    <w:rsid w:val="008B20BD"/>
    <w:rsid w:val="008B6BA6"/>
    <w:rsid w:val="008C73C9"/>
    <w:rsid w:val="008D2FD7"/>
    <w:rsid w:val="008D57EA"/>
    <w:rsid w:val="008E205C"/>
    <w:rsid w:val="008E4EB6"/>
    <w:rsid w:val="008E56A3"/>
    <w:rsid w:val="008E5C81"/>
    <w:rsid w:val="008E5F4C"/>
    <w:rsid w:val="009107ED"/>
    <w:rsid w:val="009229A7"/>
    <w:rsid w:val="00961BC1"/>
    <w:rsid w:val="00986B62"/>
    <w:rsid w:val="009A0D37"/>
    <w:rsid w:val="009A74D3"/>
    <w:rsid w:val="009B279D"/>
    <w:rsid w:val="009C243A"/>
    <w:rsid w:val="009C2D61"/>
    <w:rsid w:val="009E21D7"/>
    <w:rsid w:val="009E43B7"/>
    <w:rsid w:val="00A5319E"/>
    <w:rsid w:val="00A76BB9"/>
    <w:rsid w:val="00A83BB7"/>
    <w:rsid w:val="00A977CC"/>
    <w:rsid w:val="00AB6226"/>
    <w:rsid w:val="00AC6CDC"/>
    <w:rsid w:val="00AD05A9"/>
    <w:rsid w:val="00AE30AA"/>
    <w:rsid w:val="00AE410F"/>
    <w:rsid w:val="00AF6475"/>
    <w:rsid w:val="00B02D12"/>
    <w:rsid w:val="00B33AA1"/>
    <w:rsid w:val="00B448BF"/>
    <w:rsid w:val="00B647C1"/>
    <w:rsid w:val="00B76C1B"/>
    <w:rsid w:val="00B81169"/>
    <w:rsid w:val="00B942E6"/>
    <w:rsid w:val="00BB3148"/>
    <w:rsid w:val="00BC0995"/>
    <w:rsid w:val="00BC1B13"/>
    <w:rsid w:val="00BC22A3"/>
    <w:rsid w:val="00BC7888"/>
    <w:rsid w:val="00BD0329"/>
    <w:rsid w:val="00BE7752"/>
    <w:rsid w:val="00C03397"/>
    <w:rsid w:val="00C17A91"/>
    <w:rsid w:val="00C22976"/>
    <w:rsid w:val="00C37A18"/>
    <w:rsid w:val="00C37AF5"/>
    <w:rsid w:val="00C52BA1"/>
    <w:rsid w:val="00C54842"/>
    <w:rsid w:val="00C70574"/>
    <w:rsid w:val="00C7546E"/>
    <w:rsid w:val="00C75883"/>
    <w:rsid w:val="00C91490"/>
    <w:rsid w:val="00CB1367"/>
    <w:rsid w:val="00CB7A1A"/>
    <w:rsid w:val="00CC4005"/>
    <w:rsid w:val="00CD5B2E"/>
    <w:rsid w:val="00CF090E"/>
    <w:rsid w:val="00D211B9"/>
    <w:rsid w:val="00D26CC4"/>
    <w:rsid w:val="00D27315"/>
    <w:rsid w:val="00D30DB9"/>
    <w:rsid w:val="00D31AEE"/>
    <w:rsid w:val="00D36571"/>
    <w:rsid w:val="00D51276"/>
    <w:rsid w:val="00D63131"/>
    <w:rsid w:val="00D7091B"/>
    <w:rsid w:val="00D86801"/>
    <w:rsid w:val="00D87EA1"/>
    <w:rsid w:val="00DB4633"/>
    <w:rsid w:val="00DB6612"/>
    <w:rsid w:val="00DC157B"/>
    <w:rsid w:val="00DC4A7B"/>
    <w:rsid w:val="00DD3657"/>
    <w:rsid w:val="00DE6710"/>
    <w:rsid w:val="00DF128D"/>
    <w:rsid w:val="00DF5EDF"/>
    <w:rsid w:val="00E20832"/>
    <w:rsid w:val="00E43E3C"/>
    <w:rsid w:val="00E57EAF"/>
    <w:rsid w:val="00E772D7"/>
    <w:rsid w:val="00E87622"/>
    <w:rsid w:val="00E9460C"/>
    <w:rsid w:val="00EA3BAF"/>
    <w:rsid w:val="00EA4419"/>
    <w:rsid w:val="00EA70A7"/>
    <w:rsid w:val="00EB0C75"/>
    <w:rsid w:val="00EB7E38"/>
    <w:rsid w:val="00EC5F80"/>
    <w:rsid w:val="00EE3469"/>
    <w:rsid w:val="00EF7DEE"/>
    <w:rsid w:val="00EF7F11"/>
    <w:rsid w:val="00F07F4F"/>
    <w:rsid w:val="00F23BC6"/>
    <w:rsid w:val="00F27258"/>
    <w:rsid w:val="00F31FD1"/>
    <w:rsid w:val="00F379E3"/>
    <w:rsid w:val="00F43E9D"/>
    <w:rsid w:val="00F76B9A"/>
    <w:rsid w:val="00F80E43"/>
    <w:rsid w:val="00F84E82"/>
    <w:rsid w:val="00F95490"/>
    <w:rsid w:val="00FA18BD"/>
    <w:rsid w:val="00FA7FD8"/>
    <w:rsid w:val="00FB29B7"/>
    <w:rsid w:val="00FE5D3C"/>
    <w:rsid w:val="00FF192B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2704E"/>
  <w15:docId w15:val="{584D5FE4-42FA-435F-8E5A-10EA0D5F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46A72"/>
    <w:pPr>
      <w:widowControl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346A72"/>
    <w:pPr>
      <w:spacing w:before="237"/>
      <w:ind w:left="455" w:hanging="322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46A72"/>
    <w:pPr>
      <w:ind w:left="493" w:hanging="37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46A72"/>
    <w:pPr>
      <w:spacing w:before="138"/>
      <w:ind w:left="133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346A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46A7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46A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6A72"/>
    <w:rPr>
      <w:rFonts w:ascii="Arial" w:eastAsia="Arial" w:hAnsi="Arial" w:cs="Arial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46A72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46A72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rsid w:val="00346A72"/>
    <w:rPr>
      <w:rFonts w:ascii="Arial" w:eastAsia="Arial" w:hAnsi="Arial" w:cs="Arial"/>
      <w:b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346A72"/>
    <w:rPr>
      <w:rFonts w:ascii="Arial" w:eastAsia="Arial" w:hAnsi="Arial" w:cs="Arial"/>
      <w:b/>
      <w:lang w:bidi="en-US"/>
    </w:rPr>
  </w:style>
  <w:style w:type="character" w:customStyle="1" w:styleId="Heading6Char">
    <w:name w:val="Heading 6 Char"/>
    <w:basedOn w:val="DefaultParagraphFont"/>
    <w:link w:val="Heading6"/>
    <w:rsid w:val="00346A72"/>
    <w:rPr>
      <w:rFonts w:ascii="Arial" w:eastAsia="Arial" w:hAnsi="Arial" w:cs="Arial"/>
      <w:b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rsid w:val="00346A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46A72"/>
    <w:rPr>
      <w:rFonts w:ascii="Arial" w:eastAsia="Arial" w:hAnsi="Arial" w:cs="Arial"/>
      <w:b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46A7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46A72"/>
    <w:rPr>
      <w:rFonts w:ascii="Arial" w:eastAsia="Arial" w:hAnsi="Arial" w:cs="Arial"/>
      <w:sz w:val="20"/>
      <w:szCs w:val="20"/>
      <w:lang w:bidi="en-US"/>
    </w:rPr>
  </w:style>
  <w:style w:type="paragraph" w:styleId="ListParagraph">
    <w:name w:val="List Paragraph"/>
    <w:aliases w:val="Bullet Points,Bullets,Colorful List - Accent 11,Dot pt,F5 List Paragraph,Indicator Text,List Paragraph (numbered (a)),List Paragraph Char Char Char,List Paragraph1,List_Paragraph,Multilevel para_II,No Spacing1,Numbered Para,References,lp1"/>
    <w:basedOn w:val="Normal"/>
    <w:link w:val="ListParagraphChar"/>
    <w:uiPriority w:val="34"/>
    <w:qFormat/>
    <w:rsid w:val="00346A72"/>
    <w:pPr>
      <w:spacing w:before="140"/>
      <w:ind w:left="700" w:hanging="567"/>
    </w:pPr>
  </w:style>
  <w:style w:type="paragraph" w:customStyle="1" w:styleId="TableParagraph">
    <w:name w:val="Table Paragraph"/>
    <w:basedOn w:val="Normal"/>
    <w:uiPriority w:val="1"/>
    <w:qFormat/>
    <w:rsid w:val="00346A72"/>
    <w:pPr>
      <w:spacing w:before="1"/>
    </w:pPr>
  </w:style>
  <w:style w:type="character" w:customStyle="1" w:styleId="ListParagraphChar">
    <w:name w:val="List Paragraph Char"/>
    <w:aliases w:val="Bullet Points Char,Bullets Char,Colorful List - Accent 11 Char,Dot pt Char,F5 List Paragraph Char,Indicator Text Char,List Paragraph (numbered (a)) Char,List Paragraph Char Char Char Char,List Paragraph1 Char,List_Paragraph Char"/>
    <w:basedOn w:val="DefaultParagraphFont"/>
    <w:link w:val="ListParagraph"/>
    <w:uiPriority w:val="34"/>
    <w:qFormat/>
    <w:rsid w:val="00346A72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6A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46A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A72"/>
    <w:rPr>
      <w:rFonts w:ascii="Arial" w:eastAsia="Arial" w:hAnsi="Arial" w:cs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7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72"/>
    <w:rPr>
      <w:rFonts w:ascii="Lucida Grande" w:eastAsia="Arial" w:hAnsi="Lucida Grande" w:cs="Lucida Grande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346A72"/>
    <w:pPr>
      <w:widowControl w:val="0"/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6A72"/>
    <w:pPr>
      <w:widowControl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346A7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72"/>
    <w:rPr>
      <w:rFonts w:ascii="Arial" w:eastAsia="Arial" w:hAnsi="Arial" w:cs="Arial"/>
      <w:sz w:val="24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346A72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346A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46A72"/>
    <w:rPr>
      <w:rFonts w:ascii="Georgia" w:eastAsia="Georgia" w:hAnsi="Georgia" w:cs="Georgia"/>
      <w:i/>
      <w:color w:val="666666"/>
      <w:sz w:val="48"/>
      <w:szCs w:val="4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6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A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6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A72"/>
    <w:rPr>
      <w:rFonts w:ascii="Arial" w:eastAsia="Arial" w:hAnsi="Arial" w:cs="Arial"/>
      <w:lang w:bidi="en-US"/>
    </w:rPr>
  </w:style>
  <w:style w:type="paragraph" w:styleId="Revision">
    <w:name w:val="Revision"/>
    <w:hidden/>
    <w:uiPriority w:val="99"/>
    <w:semiHidden/>
    <w:rsid w:val="00346A72"/>
    <w:pPr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D1709E-955B-4523-B393-39F6CC0C18B5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55083D-C151-4D49-9E08-A7338120AE95}">
      <dgm:prSet phldrT="[Text]"/>
      <dgm:spPr/>
      <dgm:t>
        <a:bodyPr/>
        <a:lstStyle/>
        <a:p>
          <a:r>
            <a:rPr lang="en-US"/>
            <a:t>6 weeks before workshop/convening</a:t>
          </a:r>
        </a:p>
      </dgm:t>
    </dgm:pt>
    <dgm:pt modelId="{BD4C8310-FDA7-4F67-A3A6-5F5C28E9C91E}" type="parTrans" cxnId="{FFD53997-C4F6-4D1F-BC82-C6074AEE84D3}">
      <dgm:prSet/>
      <dgm:spPr/>
      <dgm:t>
        <a:bodyPr/>
        <a:lstStyle/>
        <a:p>
          <a:endParaRPr lang="en-US"/>
        </a:p>
      </dgm:t>
    </dgm:pt>
    <dgm:pt modelId="{F7746EF6-67B2-4268-AD1A-5E62EA53F637}" type="sibTrans" cxnId="{FFD53997-C4F6-4D1F-BC82-C6074AEE84D3}">
      <dgm:prSet/>
      <dgm:spPr/>
      <dgm:t>
        <a:bodyPr/>
        <a:lstStyle/>
        <a:p>
          <a:endParaRPr lang="en-US"/>
        </a:p>
      </dgm:t>
    </dgm:pt>
    <dgm:pt modelId="{1FB32615-1857-477E-A435-D816E6D0B70B}">
      <dgm:prSet phldrT="[Text]"/>
      <dgm:spPr/>
      <dgm:t>
        <a:bodyPr/>
        <a:lstStyle/>
        <a:p>
          <a:r>
            <a:rPr lang="en-US"/>
            <a:t> Familiarize yourselves with documentation, including the pre-primary conceptual framework, analysis tool and other resources</a:t>
          </a:r>
        </a:p>
      </dgm:t>
    </dgm:pt>
    <dgm:pt modelId="{630C85C1-3691-4C85-B90D-7775846D5606}" type="parTrans" cxnId="{1B057E3B-C3D7-46A6-84A5-47106FED0C18}">
      <dgm:prSet/>
      <dgm:spPr/>
      <dgm:t>
        <a:bodyPr/>
        <a:lstStyle/>
        <a:p>
          <a:endParaRPr lang="en-US"/>
        </a:p>
      </dgm:t>
    </dgm:pt>
    <dgm:pt modelId="{693BB082-BFC1-4F55-A609-8445C6EBDC7B}" type="sibTrans" cxnId="{1B057E3B-C3D7-46A6-84A5-47106FED0C18}">
      <dgm:prSet/>
      <dgm:spPr/>
      <dgm:t>
        <a:bodyPr/>
        <a:lstStyle/>
        <a:p>
          <a:endParaRPr lang="en-US"/>
        </a:p>
      </dgm:t>
    </dgm:pt>
    <dgm:pt modelId="{C2DA03F0-F3BF-4666-B156-3E897A2F25D4}">
      <dgm:prSet phldrT="[Text]"/>
      <dgm:spPr/>
      <dgm:t>
        <a:bodyPr/>
        <a:lstStyle/>
        <a:p>
          <a:r>
            <a:rPr lang="en-US"/>
            <a:t>5 weeks before workshop/convening</a:t>
          </a:r>
        </a:p>
      </dgm:t>
    </dgm:pt>
    <dgm:pt modelId="{BC6C4F4C-97FC-44A9-90D6-87AAF1BD8139}" type="parTrans" cxnId="{83A311CC-47E2-47F9-97C5-34499D2E96F9}">
      <dgm:prSet/>
      <dgm:spPr/>
      <dgm:t>
        <a:bodyPr/>
        <a:lstStyle/>
        <a:p>
          <a:endParaRPr lang="en-US"/>
        </a:p>
      </dgm:t>
    </dgm:pt>
    <dgm:pt modelId="{887BB010-CDAB-420E-BAFA-52D328562465}" type="sibTrans" cxnId="{83A311CC-47E2-47F9-97C5-34499D2E96F9}">
      <dgm:prSet/>
      <dgm:spPr/>
      <dgm:t>
        <a:bodyPr/>
        <a:lstStyle/>
        <a:p>
          <a:endParaRPr lang="en-US"/>
        </a:p>
      </dgm:t>
    </dgm:pt>
    <dgm:pt modelId="{F2C687ED-3E66-4B34-BAD5-AB9AED59704E}">
      <dgm:prSet phldrT="[Text]"/>
      <dgm:spPr/>
      <dgm:t>
        <a:bodyPr/>
        <a:lstStyle/>
        <a:p>
          <a:r>
            <a:rPr lang="en-US"/>
            <a:t> Identify dates and venue for the workshop</a:t>
          </a:r>
        </a:p>
      </dgm:t>
    </dgm:pt>
    <dgm:pt modelId="{B1781C5E-BAD7-447E-A8F8-5C9815BE0951}" type="parTrans" cxnId="{06409363-467B-4508-BB58-1D4B472F2902}">
      <dgm:prSet/>
      <dgm:spPr/>
      <dgm:t>
        <a:bodyPr/>
        <a:lstStyle/>
        <a:p>
          <a:endParaRPr lang="en-US"/>
        </a:p>
      </dgm:t>
    </dgm:pt>
    <dgm:pt modelId="{9985E5E1-1DBC-4FC2-BC5D-4B42E0A5962C}" type="sibTrans" cxnId="{06409363-467B-4508-BB58-1D4B472F2902}">
      <dgm:prSet/>
      <dgm:spPr/>
      <dgm:t>
        <a:bodyPr/>
        <a:lstStyle/>
        <a:p>
          <a:endParaRPr lang="en-US"/>
        </a:p>
      </dgm:t>
    </dgm:pt>
    <dgm:pt modelId="{67009078-6A9F-49A1-BEFE-91F19C767652}">
      <dgm:prSet phldrT="[Text]"/>
      <dgm:spPr/>
      <dgm:t>
        <a:bodyPr/>
        <a:lstStyle/>
        <a:p>
          <a:r>
            <a:rPr lang="en-US"/>
            <a:t>4 weeks before workshop/convening</a:t>
          </a:r>
        </a:p>
      </dgm:t>
    </dgm:pt>
    <dgm:pt modelId="{D2F3CE8F-AB9B-4A2D-B013-81A935765970}" type="parTrans" cxnId="{E1B753E3-7666-4229-9A28-18BC40410F68}">
      <dgm:prSet/>
      <dgm:spPr/>
      <dgm:t>
        <a:bodyPr/>
        <a:lstStyle/>
        <a:p>
          <a:endParaRPr lang="en-US"/>
        </a:p>
      </dgm:t>
    </dgm:pt>
    <dgm:pt modelId="{09DEB0D0-BE2F-45A3-8F88-2C8410606258}" type="sibTrans" cxnId="{E1B753E3-7666-4229-9A28-18BC40410F68}">
      <dgm:prSet/>
      <dgm:spPr/>
      <dgm:t>
        <a:bodyPr/>
        <a:lstStyle/>
        <a:p>
          <a:endParaRPr lang="en-US"/>
        </a:p>
      </dgm:t>
    </dgm:pt>
    <dgm:pt modelId="{031D0557-106E-4E45-B5F6-F482BF1AA669}">
      <dgm:prSet phldrT="[Text]"/>
      <dgm:spPr/>
      <dgm:t>
        <a:bodyPr/>
        <a:lstStyle/>
        <a:p>
          <a:r>
            <a:rPr lang="en-US"/>
            <a:t> Develop agenda for the workshop</a:t>
          </a:r>
        </a:p>
      </dgm:t>
    </dgm:pt>
    <dgm:pt modelId="{08F5A294-03A7-497D-B143-8FBDBA036937}" type="parTrans" cxnId="{FBB040D7-076D-4FED-A889-0C0650D13FC3}">
      <dgm:prSet/>
      <dgm:spPr/>
      <dgm:t>
        <a:bodyPr/>
        <a:lstStyle/>
        <a:p>
          <a:endParaRPr lang="en-US"/>
        </a:p>
      </dgm:t>
    </dgm:pt>
    <dgm:pt modelId="{099AC672-F720-437D-A163-039E91CC1BAF}" type="sibTrans" cxnId="{FBB040D7-076D-4FED-A889-0C0650D13FC3}">
      <dgm:prSet/>
      <dgm:spPr/>
      <dgm:t>
        <a:bodyPr/>
        <a:lstStyle/>
        <a:p>
          <a:endParaRPr lang="en-US"/>
        </a:p>
      </dgm:t>
    </dgm:pt>
    <dgm:pt modelId="{CC552A30-8775-4DA7-A961-60232554DA38}">
      <dgm:prSet phldrT="[Text]"/>
      <dgm:spPr/>
      <dgm:t>
        <a:bodyPr/>
        <a:lstStyle/>
        <a:p>
          <a:r>
            <a:rPr lang="en-US"/>
            <a:t> Determine necessary funding</a:t>
          </a:r>
        </a:p>
      </dgm:t>
    </dgm:pt>
    <dgm:pt modelId="{E1DBF1B9-31BC-473A-A8A7-B6363C2A7798}" type="parTrans" cxnId="{23C9C1A1-140E-422F-ADF2-011540B66F5B}">
      <dgm:prSet/>
      <dgm:spPr/>
      <dgm:t>
        <a:bodyPr/>
        <a:lstStyle/>
        <a:p>
          <a:endParaRPr lang="en-US"/>
        </a:p>
      </dgm:t>
    </dgm:pt>
    <dgm:pt modelId="{65C7B74C-ED92-4CAB-BFA6-7DB0DCC61402}" type="sibTrans" cxnId="{23C9C1A1-140E-422F-ADF2-011540B66F5B}">
      <dgm:prSet/>
      <dgm:spPr/>
      <dgm:t>
        <a:bodyPr/>
        <a:lstStyle/>
        <a:p>
          <a:endParaRPr lang="en-US"/>
        </a:p>
      </dgm:t>
    </dgm:pt>
    <dgm:pt modelId="{82650AE0-323C-4CA8-928A-6E99B54963EF}">
      <dgm:prSet/>
      <dgm:spPr/>
      <dgm:t>
        <a:bodyPr/>
        <a:lstStyle/>
        <a:p>
          <a:r>
            <a:rPr lang="en-US"/>
            <a:t>2-3 weeks before workshop/convening</a:t>
          </a:r>
        </a:p>
      </dgm:t>
    </dgm:pt>
    <dgm:pt modelId="{C5147ADE-45A0-46A4-9787-F9EF478DCEBE}" type="parTrans" cxnId="{A5301EBC-CE25-42BF-B68E-650142D89B53}">
      <dgm:prSet/>
      <dgm:spPr/>
      <dgm:t>
        <a:bodyPr/>
        <a:lstStyle/>
        <a:p>
          <a:endParaRPr lang="en-US"/>
        </a:p>
      </dgm:t>
    </dgm:pt>
    <dgm:pt modelId="{154287E0-8E3E-4343-A960-152FEE014749}" type="sibTrans" cxnId="{A5301EBC-CE25-42BF-B68E-650142D89B53}">
      <dgm:prSet/>
      <dgm:spPr/>
      <dgm:t>
        <a:bodyPr/>
        <a:lstStyle/>
        <a:p>
          <a:endParaRPr lang="en-US"/>
        </a:p>
      </dgm:t>
    </dgm:pt>
    <dgm:pt modelId="{58C27767-BFB4-4C03-9C3B-40D0E19FCC3C}">
      <dgm:prSet phldrT="[Text]"/>
      <dgm:spPr/>
      <dgm:t>
        <a:bodyPr/>
        <a:lstStyle/>
        <a:p>
          <a:r>
            <a:rPr lang="en-US"/>
            <a:t> Reflect on documentation and identify general goals and objectives</a:t>
          </a:r>
        </a:p>
      </dgm:t>
    </dgm:pt>
    <dgm:pt modelId="{64563C06-174D-47DA-AAC1-F5A323765BD8}" type="parTrans" cxnId="{EC88ED46-F021-48DB-BBF8-4F4D85D91C3F}">
      <dgm:prSet/>
      <dgm:spPr/>
      <dgm:t>
        <a:bodyPr/>
        <a:lstStyle/>
        <a:p>
          <a:endParaRPr lang="en-US"/>
        </a:p>
      </dgm:t>
    </dgm:pt>
    <dgm:pt modelId="{08FA29DC-D81F-4D49-8C70-C81DF23DB466}" type="sibTrans" cxnId="{EC88ED46-F021-48DB-BBF8-4F4D85D91C3F}">
      <dgm:prSet/>
      <dgm:spPr/>
      <dgm:t>
        <a:bodyPr/>
        <a:lstStyle/>
        <a:p>
          <a:endParaRPr lang="en-US"/>
        </a:p>
      </dgm:t>
    </dgm:pt>
    <dgm:pt modelId="{0E982F4C-E105-40A3-806B-82706FB692AA}">
      <dgm:prSet phldrT="[Text]"/>
      <dgm:spPr/>
      <dgm:t>
        <a:bodyPr/>
        <a:lstStyle/>
        <a:p>
          <a:r>
            <a:rPr lang="en-US"/>
            <a:t> Identify facilitator/co-facilitator</a:t>
          </a:r>
        </a:p>
      </dgm:t>
    </dgm:pt>
    <dgm:pt modelId="{840EF8DB-00AC-4CA1-BB2C-7ABCE3C30CF7}" type="parTrans" cxnId="{DA7F835F-2F77-440C-AEEA-8E8439BCF2CD}">
      <dgm:prSet/>
      <dgm:spPr/>
      <dgm:t>
        <a:bodyPr/>
        <a:lstStyle/>
        <a:p>
          <a:endParaRPr lang="en-US"/>
        </a:p>
      </dgm:t>
    </dgm:pt>
    <dgm:pt modelId="{842F2FBF-B13C-4A61-8BAC-5B4AE8A2F8B7}" type="sibTrans" cxnId="{DA7F835F-2F77-440C-AEEA-8E8439BCF2CD}">
      <dgm:prSet/>
      <dgm:spPr/>
      <dgm:t>
        <a:bodyPr/>
        <a:lstStyle/>
        <a:p>
          <a:endParaRPr lang="en-US"/>
        </a:p>
      </dgm:t>
    </dgm:pt>
    <dgm:pt modelId="{0014E46E-8EA2-480A-820F-AA22820A7FBA}">
      <dgm:prSet phldrT="[Text]"/>
      <dgm:spPr/>
      <dgm:t>
        <a:bodyPr/>
        <a:lstStyle/>
        <a:p>
          <a:r>
            <a:rPr lang="en-US"/>
            <a:t> Send out invitation letters to participants</a:t>
          </a:r>
        </a:p>
      </dgm:t>
    </dgm:pt>
    <dgm:pt modelId="{B2C84C2B-8C16-477C-B583-422EB7387065}" type="parTrans" cxnId="{B310F78C-D6A7-4762-AD8A-104A763B0B7B}">
      <dgm:prSet/>
      <dgm:spPr/>
      <dgm:t>
        <a:bodyPr/>
        <a:lstStyle/>
        <a:p>
          <a:endParaRPr lang="en-US"/>
        </a:p>
      </dgm:t>
    </dgm:pt>
    <dgm:pt modelId="{2F50DC3A-2EEA-40D8-B1B6-2D181AB3056F}" type="sibTrans" cxnId="{B310F78C-D6A7-4762-AD8A-104A763B0B7B}">
      <dgm:prSet/>
      <dgm:spPr/>
      <dgm:t>
        <a:bodyPr/>
        <a:lstStyle/>
        <a:p>
          <a:endParaRPr lang="en-US"/>
        </a:p>
      </dgm:t>
    </dgm:pt>
    <dgm:pt modelId="{0779A88A-1A16-465E-A2B7-20AB8C77ECE5}">
      <dgm:prSet/>
      <dgm:spPr/>
      <dgm:t>
        <a:bodyPr/>
        <a:lstStyle/>
        <a:p>
          <a:r>
            <a:rPr lang="en-US"/>
            <a:t> Coordinate with and support selected presenter participants to prepare brief presentations</a:t>
          </a:r>
        </a:p>
      </dgm:t>
    </dgm:pt>
    <dgm:pt modelId="{6464DA18-302C-4267-8FDC-FCCCD6204A9E}" type="parTrans" cxnId="{CAB97A26-8290-4B24-ACA1-BF8F372ADAF6}">
      <dgm:prSet/>
      <dgm:spPr/>
      <dgm:t>
        <a:bodyPr/>
        <a:lstStyle/>
        <a:p>
          <a:endParaRPr lang="en-US"/>
        </a:p>
      </dgm:t>
    </dgm:pt>
    <dgm:pt modelId="{EFD21128-5F2E-45A5-8DF9-45434FA42E44}" type="sibTrans" cxnId="{CAB97A26-8290-4B24-ACA1-BF8F372ADAF6}">
      <dgm:prSet/>
      <dgm:spPr/>
      <dgm:t>
        <a:bodyPr/>
        <a:lstStyle/>
        <a:p>
          <a:endParaRPr lang="en-US"/>
        </a:p>
      </dgm:t>
    </dgm:pt>
    <dgm:pt modelId="{A3014A29-A23F-4A6E-9891-DD5C00CF558E}">
      <dgm:prSet/>
      <dgm:spPr/>
      <dgm:t>
        <a:bodyPr/>
        <a:lstStyle/>
        <a:p>
          <a:r>
            <a:rPr lang="en-US"/>
            <a:t> Share key reading materials with participants (summary of conceptual framework, key reports, etc.)</a:t>
          </a:r>
        </a:p>
      </dgm:t>
    </dgm:pt>
    <dgm:pt modelId="{4F56F065-A57A-4D65-9909-546AAB19AC78}" type="parTrans" cxnId="{50CEF64C-76F8-487B-B28D-8C1A666B95E2}">
      <dgm:prSet/>
      <dgm:spPr/>
      <dgm:t>
        <a:bodyPr/>
        <a:lstStyle/>
        <a:p>
          <a:endParaRPr lang="en-US"/>
        </a:p>
      </dgm:t>
    </dgm:pt>
    <dgm:pt modelId="{E2472C27-BE0F-4419-B67E-A4383152A365}" type="sibTrans" cxnId="{50CEF64C-76F8-487B-B28D-8C1A666B95E2}">
      <dgm:prSet/>
      <dgm:spPr/>
      <dgm:t>
        <a:bodyPr/>
        <a:lstStyle/>
        <a:p>
          <a:endParaRPr lang="en-US"/>
        </a:p>
      </dgm:t>
    </dgm:pt>
    <dgm:pt modelId="{7328B4C9-8F19-4705-A24A-A6957735775D}">
      <dgm:prSet/>
      <dgm:spPr/>
      <dgm:t>
        <a:bodyPr/>
        <a:lstStyle/>
        <a:p>
          <a:r>
            <a:rPr lang="en-US"/>
            <a:t>1 week before workshop/convening</a:t>
          </a:r>
        </a:p>
      </dgm:t>
    </dgm:pt>
    <dgm:pt modelId="{72488DC5-47A4-4F7A-B219-D131AFE4F423}" type="parTrans" cxnId="{F8C60217-DB0D-43F0-9681-5C9CFAC5E47C}">
      <dgm:prSet/>
      <dgm:spPr/>
      <dgm:t>
        <a:bodyPr/>
        <a:lstStyle/>
        <a:p>
          <a:endParaRPr lang="en-US"/>
        </a:p>
      </dgm:t>
    </dgm:pt>
    <dgm:pt modelId="{65BD1DA4-913F-42D4-8EBF-C9747E3492FB}" type="sibTrans" cxnId="{F8C60217-DB0D-43F0-9681-5C9CFAC5E47C}">
      <dgm:prSet/>
      <dgm:spPr/>
      <dgm:t>
        <a:bodyPr/>
        <a:lstStyle/>
        <a:p>
          <a:endParaRPr lang="en-US"/>
        </a:p>
      </dgm:t>
    </dgm:pt>
    <dgm:pt modelId="{7EB9CF42-A639-43AD-8DC6-8A48B6F9CA5D}">
      <dgm:prSet/>
      <dgm:spPr/>
      <dgm:t>
        <a:bodyPr/>
        <a:lstStyle/>
        <a:p>
          <a:r>
            <a:rPr lang="en-US"/>
            <a:t> Confirm participation </a:t>
          </a:r>
        </a:p>
      </dgm:t>
    </dgm:pt>
    <dgm:pt modelId="{47DF9B94-7E74-4FA5-BF22-135383E2021E}" type="parTrans" cxnId="{BA907159-B9E6-4135-986E-6805EFFD2EA0}">
      <dgm:prSet/>
      <dgm:spPr/>
      <dgm:t>
        <a:bodyPr/>
        <a:lstStyle/>
        <a:p>
          <a:endParaRPr lang="en-US"/>
        </a:p>
      </dgm:t>
    </dgm:pt>
    <dgm:pt modelId="{BBEBAFA5-A130-49D0-B141-60C128B60E70}" type="sibTrans" cxnId="{BA907159-B9E6-4135-986E-6805EFFD2EA0}">
      <dgm:prSet/>
      <dgm:spPr/>
      <dgm:t>
        <a:bodyPr/>
        <a:lstStyle/>
        <a:p>
          <a:endParaRPr lang="en-US"/>
        </a:p>
      </dgm:t>
    </dgm:pt>
    <dgm:pt modelId="{6466F7C4-CAC2-42C0-BBB5-D4D3242B6F67}">
      <dgm:prSet/>
      <dgm:spPr/>
      <dgm:t>
        <a:bodyPr/>
        <a:lstStyle/>
        <a:p>
          <a:r>
            <a:rPr lang="en-US"/>
            <a:t> Send out workshop reminder</a:t>
          </a:r>
        </a:p>
      </dgm:t>
    </dgm:pt>
    <dgm:pt modelId="{D8ABE3D2-BC61-4332-A115-A0E1CBF72A80}" type="parTrans" cxnId="{EEA737C8-112D-4993-A740-5361988A95A1}">
      <dgm:prSet/>
      <dgm:spPr/>
      <dgm:t>
        <a:bodyPr/>
        <a:lstStyle/>
        <a:p>
          <a:endParaRPr lang="en-US"/>
        </a:p>
      </dgm:t>
    </dgm:pt>
    <dgm:pt modelId="{3AF41639-6B79-401C-B065-2CDB832100E4}" type="sibTrans" cxnId="{EEA737C8-112D-4993-A740-5361988A95A1}">
      <dgm:prSet/>
      <dgm:spPr/>
      <dgm:t>
        <a:bodyPr/>
        <a:lstStyle/>
        <a:p>
          <a:endParaRPr lang="en-US"/>
        </a:p>
      </dgm:t>
    </dgm:pt>
    <dgm:pt modelId="{F74BB6F1-16BB-4B19-903F-26FD503D3F4F}">
      <dgm:prSet/>
      <dgm:spPr/>
      <dgm:t>
        <a:bodyPr/>
        <a:lstStyle/>
        <a:p>
          <a:r>
            <a:rPr lang="en-US"/>
            <a:t> Develop presentation slide decks</a:t>
          </a:r>
        </a:p>
      </dgm:t>
    </dgm:pt>
    <dgm:pt modelId="{A2E9646D-2E2B-4E91-ADFF-F77A72F42321}" type="parTrans" cxnId="{72B07A17-48D3-41C1-878F-10667A8C6B53}">
      <dgm:prSet/>
      <dgm:spPr/>
      <dgm:t>
        <a:bodyPr/>
        <a:lstStyle/>
        <a:p>
          <a:endParaRPr lang="en-US"/>
        </a:p>
      </dgm:t>
    </dgm:pt>
    <dgm:pt modelId="{A2B1EE06-BA4E-42CD-98F7-9F7BBC02D2A8}" type="sibTrans" cxnId="{72B07A17-48D3-41C1-878F-10667A8C6B53}">
      <dgm:prSet/>
      <dgm:spPr/>
      <dgm:t>
        <a:bodyPr/>
        <a:lstStyle/>
        <a:p>
          <a:endParaRPr lang="en-US"/>
        </a:p>
      </dgm:t>
    </dgm:pt>
    <dgm:pt modelId="{BAD6EB35-2A00-4567-9628-F1B0F3936257}">
      <dgm:prSet/>
      <dgm:spPr/>
      <dgm:t>
        <a:bodyPr/>
        <a:lstStyle/>
        <a:p>
          <a:r>
            <a:rPr lang="en-US"/>
            <a:t> Finalize presentation slides</a:t>
          </a:r>
        </a:p>
      </dgm:t>
    </dgm:pt>
    <dgm:pt modelId="{6CF41DC0-5303-4632-80E2-2511A787A175}" type="parTrans" cxnId="{A9AD2800-73C6-4C60-A972-2FAE62FAB93D}">
      <dgm:prSet/>
      <dgm:spPr/>
      <dgm:t>
        <a:bodyPr/>
        <a:lstStyle/>
        <a:p>
          <a:endParaRPr lang="en-US"/>
        </a:p>
      </dgm:t>
    </dgm:pt>
    <dgm:pt modelId="{486E9DE9-456D-433F-B50A-1B4BE26A0A68}" type="sibTrans" cxnId="{A9AD2800-73C6-4C60-A972-2FAE62FAB93D}">
      <dgm:prSet/>
      <dgm:spPr/>
      <dgm:t>
        <a:bodyPr/>
        <a:lstStyle/>
        <a:p>
          <a:endParaRPr lang="en-US"/>
        </a:p>
      </dgm:t>
    </dgm:pt>
    <dgm:pt modelId="{145BE03A-0AEA-4029-B598-B41193FA2C16}">
      <dgm:prSet phldrT="[Text]"/>
      <dgm:spPr/>
      <dgm:t>
        <a:bodyPr/>
        <a:lstStyle/>
        <a:p>
          <a:r>
            <a:rPr lang="en-US"/>
            <a:t> Determine workshop methodology and activities </a:t>
          </a:r>
        </a:p>
      </dgm:t>
    </dgm:pt>
    <dgm:pt modelId="{786ADC88-F811-4E80-AAC5-9E372408428E}" type="parTrans" cxnId="{9A3BCE6F-26A9-46BA-9CAA-132CCD473626}">
      <dgm:prSet/>
      <dgm:spPr/>
      <dgm:t>
        <a:bodyPr/>
        <a:lstStyle/>
        <a:p>
          <a:endParaRPr lang="en-US"/>
        </a:p>
      </dgm:t>
    </dgm:pt>
    <dgm:pt modelId="{4A92E91A-5A43-4444-A803-ECAA88F4006F}" type="sibTrans" cxnId="{9A3BCE6F-26A9-46BA-9CAA-132CCD473626}">
      <dgm:prSet/>
      <dgm:spPr/>
      <dgm:t>
        <a:bodyPr/>
        <a:lstStyle/>
        <a:p>
          <a:endParaRPr lang="en-US"/>
        </a:p>
      </dgm:t>
    </dgm:pt>
    <dgm:pt modelId="{2596119F-E29A-4B12-B937-2ED187E049BA}">
      <dgm:prSet phldrT="[Text]"/>
      <dgm:spPr/>
      <dgm:t>
        <a:bodyPr/>
        <a:lstStyle/>
        <a:p>
          <a:r>
            <a:rPr lang="en-US"/>
            <a:t> Develop list of workshop participants </a:t>
          </a:r>
        </a:p>
      </dgm:t>
    </dgm:pt>
    <dgm:pt modelId="{AE1C8013-8596-41EE-954F-108B5C7F8C1D}" type="parTrans" cxnId="{F5868876-E562-49FB-9AF2-839DE31509FE}">
      <dgm:prSet/>
      <dgm:spPr/>
      <dgm:t>
        <a:bodyPr/>
        <a:lstStyle/>
        <a:p>
          <a:endParaRPr lang="en-US"/>
        </a:p>
      </dgm:t>
    </dgm:pt>
    <dgm:pt modelId="{F37B0E66-0BAC-4C88-A1E5-AF2DE2DBD7FC}" type="sibTrans" cxnId="{F5868876-E562-49FB-9AF2-839DE31509FE}">
      <dgm:prSet/>
      <dgm:spPr/>
      <dgm:t>
        <a:bodyPr/>
        <a:lstStyle/>
        <a:p>
          <a:endParaRPr lang="en-US"/>
        </a:p>
      </dgm:t>
    </dgm:pt>
    <dgm:pt modelId="{B410B6D1-1242-43BA-B7EC-21E3BDD548D0}">
      <dgm:prSet/>
      <dgm:spPr/>
      <dgm:t>
        <a:bodyPr/>
        <a:lstStyle/>
        <a:p>
          <a:r>
            <a:rPr lang="en-US"/>
            <a:t> Collect relevant policy and other documents/reports as well as key data points relevant to pre-primary education to develop a rapid situation analysis</a:t>
          </a:r>
        </a:p>
      </dgm:t>
    </dgm:pt>
    <dgm:pt modelId="{89EDD9A0-8E60-4953-AD63-6406AD1BBE1C}" type="parTrans" cxnId="{92C4BE98-607B-4DF2-8D5C-1A317DA8CDF0}">
      <dgm:prSet/>
      <dgm:spPr/>
      <dgm:t>
        <a:bodyPr/>
        <a:lstStyle/>
        <a:p>
          <a:endParaRPr lang="en-US"/>
        </a:p>
      </dgm:t>
    </dgm:pt>
    <dgm:pt modelId="{414391DE-45B0-451C-B9FE-EE77B3C7988B}" type="sibTrans" cxnId="{92C4BE98-607B-4DF2-8D5C-1A317DA8CDF0}">
      <dgm:prSet/>
      <dgm:spPr/>
      <dgm:t>
        <a:bodyPr/>
        <a:lstStyle/>
        <a:p>
          <a:endParaRPr lang="en-US"/>
        </a:p>
      </dgm:t>
    </dgm:pt>
    <dgm:pt modelId="{5359BF3E-64E3-4CA3-AC75-8FB6CA42A5D4}">
      <dgm:prSet phldrT="[Text]"/>
      <dgm:spPr/>
      <dgm:t>
        <a:bodyPr/>
        <a:lstStyle/>
        <a:p>
          <a:r>
            <a:rPr lang="en-US"/>
            <a:t> Adapt and contextualize the analysis tool and other resources as needed</a:t>
          </a:r>
        </a:p>
      </dgm:t>
    </dgm:pt>
    <dgm:pt modelId="{C59E632B-8ACF-41B4-851E-926A028E2302}" type="parTrans" cxnId="{4ECD0FCA-4CE9-4B42-A6EF-3453A49E4E9C}">
      <dgm:prSet/>
      <dgm:spPr/>
      <dgm:t>
        <a:bodyPr/>
        <a:lstStyle/>
        <a:p>
          <a:endParaRPr lang="en-US"/>
        </a:p>
      </dgm:t>
    </dgm:pt>
    <dgm:pt modelId="{123AE170-5A24-4A7E-B1A8-FA7201475AAE}" type="sibTrans" cxnId="{4ECD0FCA-4CE9-4B42-A6EF-3453A49E4E9C}">
      <dgm:prSet/>
      <dgm:spPr/>
      <dgm:t>
        <a:bodyPr/>
        <a:lstStyle/>
        <a:p>
          <a:endParaRPr lang="en-US"/>
        </a:p>
      </dgm:t>
    </dgm:pt>
    <dgm:pt modelId="{1B7E775C-A73A-4A56-BE61-009A7711FC4F}">
      <dgm:prSet/>
      <dgm:spPr/>
      <dgm:t>
        <a:bodyPr/>
        <a:lstStyle/>
        <a:p>
          <a:r>
            <a:rPr lang="en-US"/>
            <a:t> Prepare materials for workshop, such as hard copies of documents, chart paper, notepads, laptops, etc.</a:t>
          </a:r>
        </a:p>
      </dgm:t>
    </dgm:pt>
    <dgm:pt modelId="{62E40631-4FE9-4DB0-8B5B-44D0897FAC2C}" type="parTrans" cxnId="{BC627F02-D536-4030-9F0B-DECB9D11BAA4}">
      <dgm:prSet/>
      <dgm:spPr/>
      <dgm:t>
        <a:bodyPr/>
        <a:lstStyle/>
        <a:p>
          <a:endParaRPr lang="en-US"/>
        </a:p>
      </dgm:t>
    </dgm:pt>
    <dgm:pt modelId="{9F671AA8-A651-483E-B71B-79A8F95AE40B}" type="sibTrans" cxnId="{BC627F02-D536-4030-9F0B-DECB9D11BAA4}">
      <dgm:prSet/>
      <dgm:spPr/>
      <dgm:t>
        <a:bodyPr/>
        <a:lstStyle/>
        <a:p>
          <a:endParaRPr lang="en-US"/>
        </a:p>
      </dgm:t>
    </dgm:pt>
    <dgm:pt modelId="{38813A1E-D802-423C-994E-EAB2A0112969}">
      <dgm:prSet phldrT="[Text]"/>
      <dgm:spPr/>
      <dgm:t>
        <a:bodyPr/>
        <a:lstStyle/>
        <a:p>
          <a:r>
            <a:rPr lang="en-US"/>
            <a:t> Decide on a format and time frame for the workshop/convening</a:t>
          </a:r>
        </a:p>
      </dgm:t>
    </dgm:pt>
    <dgm:pt modelId="{3CEAF72A-ADFE-4E81-8EF7-9AF95C1E099E}" type="parTrans" cxnId="{93EE7E21-EA8C-42B3-AAB1-CD77BF7F9DD6}">
      <dgm:prSet/>
      <dgm:spPr/>
      <dgm:t>
        <a:bodyPr/>
        <a:lstStyle/>
        <a:p>
          <a:endParaRPr lang="en-US"/>
        </a:p>
      </dgm:t>
    </dgm:pt>
    <dgm:pt modelId="{D2886B00-59BF-4EE3-83B7-F3D4656FB2D7}" type="sibTrans" cxnId="{93EE7E21-EA8C-42B3-AAB1-CD77BF7F9DD6}">
      <dgm:prSet/>
      <dgm:spPr/>
      <dgm:t>
        <a:bodyPr/>
        <a:lstStyle/>
        <a:p>
          <a:endParaRPr lang="en-US"/>
        </a:p>
      </dgm:t>
    </dgm:pt>
    <dgm:pt modelId="{4AB98586-E928-465D-89DB-75C53FB6F7AE}" type="pres">
      <dgm:prSet presAssocID="{E1D1709E-955B-4523-B393-39F6CC0C18B5}" presName="linearFlow" presStyleCnt="0">
        <dgm:presLayoutVars>
          <dgm:dir/>
          <dgm:animLvl val="lvl"/>
          <dgm:resizeHandles val="exact"/>
        </dgm:presLayoutVars>
      </dgm:prSet>
      <dgm:spPr/>
    </dgm:pt>
    <dgm:pt modelId="{94E38760-A307-4877-B4F4-1EE59FA9D5CB}" type="pres">
      <dgm:prSet presAssocID="{4B55083D-C151-4D49-9E08-A7338120AE95}" presName="composite" presStyleCnt="0"/>
      <dgm:spPr/>
    </dgm:pt>
    <dgm:pt modelId="{BD6D5506-D518-488E-ABE4-08A42A491D70}" type="pres">
      <dgm:prSet presAssocID="{4B55083D-C151-4D49-9E08-A7338120AE95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C1AAAEAD-2A56-4681-BC5D-C11299F54BE8}" type="pres">
      <dgm:prSet presAssocID="{4B55083D-C151-4D49-9E08-A7338120AE95}" presName="descendantText" presStyleLbl="alignAcc1" presStyleIdx="0" presStyleCnt="5">
        <dgm:presLayoutVars>
          <dgm:bulletEnabled val="1"/>
        </dgm:presLayoutVars>
      </dgm:prSet>
      <dgm:spPr/>
    </dgm:pt>
    <dgm:pt modelId="{7E346BB4-131A-4863-A781-0DACC3FB4961}" type="pres">
      <dgm:prSet presAssocID="{F7746EF6-67B2-4268-AD1A-5E62EA53F637}" presName="sp" presStyleCnt="0"/>
      <dgm:spPr/>
    </dgm:pt>
    <dgm:pt modelId="{3A12DCA7-D02D-47FC-A04B-12B8F9DCD7A1}" type="pres">
      <dgm:prSet presAssocID="{C2DA03F0-F3BF-4666-B156-3E897A2F25D4}" presName="composite" presStyleCnt="0"/>
      <dgm:spPr/>
    </dgm:pt>
    <dgm:pt modelId="{C4BA9E23-E820-4702-BBB6-9E7B65D058F5}" type="pres">
      <dgm:prSet presAssocID="{C2DA03F0-F3BF-4666-B156-3E897A2F25D4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D049DE3E-91E4-479B-9F22-EA9F62561067}" type="pres">
      <dgm:prSet presAssocID="{C2DA03F0-F3BF-4666-B156-3E897A2F25D4}" presName="descendantText" presStyleLbl="alignAcc1" presStyleIdx="1" presStyleCnt="5">
        <dgm:presLayoutVars>
          <dgm:bulletEnabled val="1"/>
        </dgm:presLayoutVars>
      </dgm:prSet>
      <dgm:spPr/>
    </dgm:pt>
    <dgm:pt modelId="{FD84F789-BE89-4C4C-B937-254D77381321}" type="pres">
      <dgm:prSet presAssocID="{887BB010-CDAB-420E-BAFA-52D328562465}" presName="sp" presStyleCnt="0"/>
      <dgm:spPr/>
    </dgm:pt>
    <dgm:pt modelId="{055DAB45-4AE6-416C-B309-643473A1C9D8}" type="pres">
      <dgm:prSet presAssocID="{67009078-6A9F-49A1-BEFE-91F19C767652}" presName="composite" presStyleCnt="0"/>
      <dgm:spPr/>
    </dgm:pt>
    <dgm:pt modelId="{46042B7C-A345-4957-9CFB-7A965B332EDB}" type="pres">
      <dgm:prSet presAssocID="{67009078-6A9F-49A1-BEFE-91F19C767652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83E27DD-40AB-4A24-A049-7EB58903CB2B}" type="pres">
      <dgm:prSet presAssocID="{67009078-6A9F-49A1-BEFE-91F19C767652}" presName="descendantText" presStyleLbl="alignAcc1" presStyleIdx="2" presStyleCnt="5">
        <dgm:presLayoutVars>
          <dgm:bulletEnabled val="1"/>
        </dgm:presLayoutVars>
      </dgm:prSet>
      <dgm:spPr/>
    </dgm:pt>
    <dgm:pt modelId="{2BD1E755-2408-42E1-B059-D42DEA0CA777}" type="pres">
      <dgm:prSet presAssocID="{09DEB0D0-BE2F-45A3-8F88-2C8410606258}" presName="sp" presStyleCnt="0"/>
      <dgm:spPr/>
    </dgm:pt>
    <dgm:pt modelId="{626B62D0-4403-4B98-BF61-F63EDD4F9A95}" type="pres">
      <dgm:prSet presAssocID="{82650AE0-323C-4CA8-928A-6E99B54963EF}" presName="composite" presStyleCnt="0"/>
      <dgm:spPr/>
    </dgm:pt>
    <dgm:pt modelId="{39A85532-8D3D-400D-9DE5-E7C4BC656AB2}" type="pres">
      <dgm:prSet presAssocID="{82650AE0-323C-4CA8-928A-6E99B54963EF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D55C5878-449A-4071-8FFE-DE3096298C1D}" type="pres">
      <dgm:prSet presAssocID="{82650AE0-323C-4CA8-928A-6E99B54963EF}" presName="descendantText" presStyleLbl="alignAcc1" presStyleIdx="3" presStyleCnt="5">
        <dgm:presLayoutVars>
          <dgm:bulletEnabled val="1"/>
        </dgm:presLayoutVars>
      </dgm:prSet>
      <dgm:spPr/>
    </dgm:pt>
    <dgm:pt modelId="{B0111E33-D5EE-495B-84CC-55BAE18F5373}" type="pres">
      <dgm:prSet presAssocID="{154287E0-8E3E-4343-A960-152FEE014749}" presName="sp" presStyleCnt="0"/>
      <dgm:spPr/>
    </dgm:pt>
    <dgm:pt modelId="{5304EF03-CA27-4540-82D3-0FECAC2F247C}" type="pres">
      <dgm:prSet presAssocID="{7328B4C9-8F19-4705-A24A-A6957735775D}" presName="composite" presStyleCnt="0"/>
      <dgm:spPr/>
    </dgm:pt>
    <dgm:pt modelId="{55779DC8-FB9B-4957-9634-4F9D2503DE96}" type="pres">
      <dgm:prSet presAssocID="{7328B4C9-8F19-4705-A24A-A6957735775D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D0BD26DF-4E19-4793-94E0-DC7103FBD65D}" type="pres">
      <dgm:prSet presAssocID="{7328B4C9-8F19-4705-A24A-A6957735775D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A9AD2800-73C6-4C60-A972-2FAE62FAB93D}" srcId="{7328B4C9-8F19-4705-A24A-A6957735775D}" destId="{BAD6EB35-2A00-4567-9628-F1B0F3936257}" srcOrd="3" destOrd="0" parTransId="{6CF41DC0-5303-4632-80E2-2511A787A175}" sibTransId="{486E9DE9-456D-433F-B50A-1B4BE26A0A68}"/>
    <dgm:cxn modelId="{BC627F02-D536-4030-9F0B-DECB9D11BAA4}" srcId="{7328B4C9-8F19-4705-A24A-A6957735775D}" destId="{1B7E775C-A73A-4A56-BE61-009A7711FC4F}" srcOrd="2" destOrd="0" parTransId="{62E40631-4FE9-4DB0-8B5B-44D0897FAC2C}" sibTransId="{9F671AA8-A651-483E-B71B-79A8F95AE40B}"/>
    <dgm:cxn modelId="{7A636B13-0220-497D-9E66-203FF164FF75}" type="presOf" srcId="{0014E46E-8EA2-480A-820F-AA22820A7FBA}" destId="{583E27DD-40AB-4A24-A049-7EB58903CB2B}" srcOrd="0" destOrd="2" presId="urn:microsoft.com/office/officeart/2005/8/layout/chevron2"/>
    <dgm:cxn modelId="{F8C60217-DB0D-43F0-9681-5C9CFAC5E47C}" srcId="{E1D1709E-955B-4523-B393-39F6CC0C18B5}" destId="{7328B4C9-8F19-4705-A24A-A6957735775D}" srcOrd="4" destOrd="0" parTransId="{72488DC5-47A4-4F7A-B219-D131AFE4F423}" sibTransId="{65BD1DA4-913F-42D4-8EBF-C9747E3492FB}"/>
    <dgm:cxn modelId="{B5716417-EFE8-432A-BA85-686B88DF7F0E}" type="presOf" srcId="{C2DA03F0-F3BF-4666-B156-3E897A2F25D4}" destId="{C4BA9E23-E820-4702-BBB6-9E7B65D058F5}" srcOrd="0" destOrd="0" presId="urn:microsoft.com/office/officeart/2005/8/layout/chevron2"/>
    <dgm:cxn modelId="{72B07A17-48D3-41C1-878F-10667A8C6B53}" srcId="{82650AE0-323C-4CA8-928A-6E99B54963EF}" destId="{F74BB6F1-16BB-4B19-903F-26FD503D3F4F}" srcOrd="2" destOrd="0" parTransId="{A2E9646D-2E2B-4E91-ADFF-F77A72F42321}" sibTransId="{A2B1EE06-BA4E-42CD-98F7-9F7BBC02D2A8}"/>
    <dgm:cxn modelId="{93EE7E21-EA8C-42B3-AAB1-CD77BF7F9DD6}" srcId="{4B55083D-C151-4D49-9E08-A7338120AE95}" destId="{38813A1E-D802-423C-994E-EAB2A0112969}" srcOrd="3" destOrd="0" parTransId="{3CEAF72A-ADFE-4E81-8EF7-9AF95C1E099E}" sibTransId="{D2886B00-59BF-4EE3-83B7-F3D4656FB2D7}"/>
    <dgm:cxn modelId="{CAB97A26-8290-4B24-ACA1-BF8F372ADAF6}" srcId="{82650AE0-323C-4CA8-928A-6E99B54963EF}" destId="{0779A88A-1A16-465E-A2B7-20AB8C77ECE5}" srcOrd="0" destOrd="0" parTransId="{6464DA18-302C-4267-8FDC-FCCCD6204A9E}" sibTransId="{EFD21128-5F2E-45A5-8DF9-45434FA42E44}"/>
    <dgm:cxn modelId="{340A3E33-1668-4F21-ABC5-1019388DDED7}" type="presOf" srcId="{0E982F4C-E105-40A3-806B-82706FB692AA}" destId="{C1AAAEAD-2A56-4681-BC5D-C11299F54BE8}" srcOrd="0" destOrd="4" presId="urn:microsoft.com/office/officeart/2005/8/layout/chevron2"/>
    <dgm:cxn modelId="{3D4D0335-E7B4-410E-B98F-57123113BCA3}" type="presOf" srcId="{5359BF3E-64E3-4CA3-AC75-8FB6CA42A5D4}" destId="{C1AAAEAD-2A56-4681-BC5D-C11299F54BE8}" srcOrd="0" destOrd="1" presId="urn:microsoft.com/office/officeart/2005/8/layout/chevron2"/>
    <dgm:cxn modelId="{1B057E3B-C3D7-46A6-84A5-47106FED0C18}" srcId="{4B55083D-C151-4D49-9E08-A7338120AE95}" destId="{1FB32615-1857-477E-A435-D816E6D0B70B}" srcOrd="0" destOrd="0" parTransId="{630C85C1-3691-4C85-B90D-7775846D5606}" sibTransId="{693BB082-BFC1-4F55-A609-8445C6EBDC7B}"/>
    <dgm:cxn modelId="{7982073C-B7DF-4D4F-B3D7-8FDFE39CC46D}" type="presOf" srcId="{BAD6EB35-2A00-4567-9628-F1B0F3936257}" destId="{D0BD26DF-4E19-4793-94E0-DC7103FBD65D}" srcOrd="0" destOrd="3" presId="urn:microsoft.com/office/officeart/2005/8/layout/chevron2"/>
    <dgm:cxn modelId="{DA7F835F-2F77-440C-AEEA-8E8439BCF2CD}" srcId="{4B55083D-C151-4D49-9E08-A7338120AE95}" destId="{0E982F4C-E105-40A3-806B-82706FB692AA}" srcOrd="4" destOrd="0" parTransId="{840EF8DB-00AC-4CA1-BB2C-7ABCE3C30CF7}" sibTransId="{842F2FBF-B13C-4A61-8BAC-5B4AE8A2F8B7}"/>
    <dgm:cxn modelId="{06409363-467B-4508-BB58-1D4B472F2902}" srcId="{C2DA03F0-F3BF-4666-B156-3E897A2F25D4}" destId="{F2C687ED-3E66-4B34-BAD5-AB9AED59704E}" srcOrd="0" destOrd="0" parTransId="{B1781C5E-BAD7-447E-A8F8-5C9815BE0951}" sibTransId="{9985E5E1-1DBC-4FC2-BC5D-4B42E0A5962C}"/>
    <dgm:cxn modelId="{E463EA66-C04E-4318-9D7D-51CEEF1AB068}" type="presOf" srcId="{2596119F-E29A-4B12-B937-2ED187E049BA}" destId="{D049DE3E-91E4-479B-9F22-EA9F62561067}" srcOrd="0" destOrd="1" presId="urn:microsoft.com/office/officeart/2005/8/layout/chevron2"/>
    <dgm:cxn modelId="{EC88ED46-F021-48DB-BBF8-4F4D85D91C3F}" srcId="{4B55083D-C151-4D49-9E08-A7338120AE95}" destId="{58C27767-BFB4-4C03-9C3B-40D0E19FCC3C}" srcOrd="2" destOrd="0" parTransId="{64563C06-174D-47DA-AAC1-F5A323765BD8}" sibTransId="{08FA29DC-D81F-4D49-8C70-C81DF23DB466}"/>
    <dgm:cxn modelId="{3470454C-AF0A-4348-A575-7E5FF6EA8687}" type="presOf" srcId="{67009078-6A9F-49A1-BEFE-91F19C767652}" destId="{46042B7C-A345-4957-9CFB-7A965B332EDB}" srcOrd="0" destOrd="0" presId="urn:microsoft.com/office/officeart/2005/8/layout/chevron2"/>
    <dgm:cxn modelId="{50CEF64C-76F8-487B-B28D-8C1A666B95E2}" srcId="{82650AE0-323C-4CA8-928A-6E99B54963EF}" destId="{A3014A29-A23F-4A6E-9891-DD5C00CF558E}" srcOrd="1" destOrd="0" parTransId="{4F56F065-A57A-4D65-9909-546AAB19AC78}" sibTransId="{E2472C27-BE0F-4419-B67E-A4383152A365}"/>
    <dgm:cxn modelId="{9A3BCE6F-26A9-46BA-9CAA-132CCD473626}" srcId="{67009078-6A9F-49A1-BEFE-91F19C767652}" destId="{145BE03A-0AEA-4029-B598-B41193FA2C16}" srcOrd="1" destOrd="0" parTransId="{786ADC88-F811-4E80-AAC5-9E372408428E}" sibTransId="{4A92E91A-5A43-4444-A803-ECAA88F4006F}"/>
    <dgm:cxn modelId="{1BAC8F55-93D0-4FF4-A3B4-A4F6D7B62255}" type="presOf" srcId="{031D0557-106E-4E45-B5F6-F482BF1AA669}" destId="{583E27DD-40AB-4A24-A049-7EB58903CB2B}" srcOrd="0" destOrd="0" presId="urn:microsoft.com/office/officeart/2005/8/layout/chevron2"/>
    <dgm:cxn modelId="{744F2456-E1D6-400F-89E6-99DDED7EA61C}" type="presOf" srcId="{38813A1E-D802-423C-994E-EAB2A0112969}" destId="{C1AAAEAD-2A56-4681-BC5D-C11299F54BE8}" srcOrd="0" destOrd="3" presId="urn:microsoft.com/office/officeart/2005/8/layout/chevron2"/>
    <dgm:cxn modelId="{F5868876-E562-49FB-9AF2-839DE31509FE}" srcId="{C2DA03F0-F3BF-4666-B156-3E897A2F25D4}" destId="{2596119F-E29A-4B12-B937-2ED187E049BA}" srcOrd="1" destOrd="0" parTransId="{AE1C8013-8596-41EE-954F-108B5C7F8C1D}" sibTransId="{F37B0E66-0BAC-4C88-A1E5-AF2DE2DBD7FC}"/>
    <dgm:cxn modelId="{6EE26657-0FF6-48FB-A5BD-00C2E3977292}" type="presOf" srcId="{4B55083D-C151-4D49-9E08-A7338120AE95}" destId="{BD6D5506-D518-488E-ABE4-08A42A491D70}" srcOrd="0" destOrd="0" presId="urn:microsoft.com/office/officeart/2005/8/layout/chevron2"/>
    <dgm:cxn modelId="{BA907159-B9E6-4135-986E-6805EFFD2EA0}" srcId="{7328B4C9-8F19-4705-A24A-A6957735775D}" destId="{7EB9CF42-A639-43AD-8DC6-8A48B6F9CA5D}" srcOrd="0" destOrd="0" parTransId="{47DF9B94-7E74-4FA5-BF22-135383E2021E}" sibTransId="{BBEBAFA5-A130-49D0-B141-60C128B60E70}"/>
    <dgm:cxn modelId="{9D13C883-CD52-45DA-AE9F-EC85A8B09DE6}" type="presOf" srcId="{F74BB6F1-16BB-4B19-903F-26FD503D3F4F}" destId="{D55C5878-449A-4071-8FFE-DE3096298C1D}" srcOrd="0" destOrd="2" presId="urn:microsoft.com/office/officeart/2005/8/layout/chevron2"/>
    <dgm:cxn modelId="{9BC8228A-2340-4E68-BA68-4415FC2EE4A4}" type="presOf" srcId="{58C27767-BFB4-4C03-9C3B-40D0E19FCC3C}" destId="{C1AAAEAD-2A56-4681-BC5D-C11299F54BE8}" srcOrd="0" destOrd="2" presId="urn:microsoft.com/office/officeart/2005/8/layout/chevron2"/>
    <dgm:cxn modelId="{E471268B-033D-4392-9973-7FDC98E91D39}" type="presOf" srcId="{B410B6D1-1242-43BA-B7EC-21E3BDD548D0}" destId="{D55C5878-449A-4071-8FFE-DE3096298C1D}" srcOrd="0" destOrd="3" presId="urn:microsoft.com/office/officeart/2005/8/layout/chevron2"/>
    <dgm:cxn modelId="{B310F78C-D6A7-4762-AD8A-104A763B0B7B}" srcId="{67009078-6A9F-49A1-BEFE-91F19C767652}" destId="{0014E46E-8EA2-480A-820F-AA22820A7FBA}" srcOrd="2" destOrd="0" parTransId="{B2C84C2B-8C16-477C-B583-422EB7387065}" sibTransId="{2F50DC3A-2EEA-40D8-B1B6-2D181AB3056F}"/>
    <dgm:cxn modelId="{835F1192-9AC2-4A03-BC28-FF19DFC5A015}" type="presOf" srcId="{1B7E775C-A73A-4A56-BE61-009A7711FC4F}" destId="{D0BD26DF-4E19-4793-94E0-DC7103FBD65D}" srcOrd="0" destOrd="2" presId="urn:microsoft.com/office/officeart/2005/8/layout/chevron2"/>
    <dgm:cxn modelId="{FFD53997-C4F6-4D1F-BC82-C6074AEE84D3}" srcId="{E1D1709E-955B-4523-B393-39F6CC0C18B5}" destId="{4B55083D-C151-4D49-9E08-A7338120AE95}" srcOrd="0" destOrd="0" parTransId="{BD4C8310-FDA7-4F67-A3A6-5F5C28E9C91E}" sibTransId="{F7746EF6-67B2-4268-AD1A-5E62EA53F637}"/>
    <dgm:cxn modelId="{92C4BE98-607B-4DF2-8D5C-1A317DA8CDF0}" srcId="{82650AE0-323C-4CA8-928A-6E99B54963EF}" destId="{B410B6D1-1242-43BA-B7EC-21E3BDD548D0}" srcOrd="3" destOrd="0" parTransId="{89EDD9A0-8E60-4953-AD63-6406AD1BBE1C}" sibTransId="{414391DE-45B0-451C-B9FE-EE77B3C7988B}"/>
    <dgm:cxn modelId="{23C9C1A1-140E-422F-ADF2-011540B66F5B}" srcId="{C2DA03F0-F3BF-4666-B156-3E897A2F25D4}" destId="{CC552A30-8775-4DA7-A961-60232554DA38}" srcOrd="2" destOrd="0" parTransId="{E1DBF1B9-31BC-473A-A8A7-B6363C2A7798}" sibTransId="{65C7B74C-ED92-4CAB-BFA6-7DB0DCC61402}"/>
    <dgm:cxn modelId="{2346A4A2-879D-4E0C-B271-5A15CF97371C}" type="presOf" srcId="{E1D1709E-955B-4523-B393-39F6CC0C18B5}" destId="{4AB98586-E928-465D-89DB-75C53FB6F7AE}" srcOrd="0" destOrd="0" presId="urn:microsoft.com/office/officeart/2005/8/layout/chevron2"/>
    <dgm:cxn modelId="{CFB7A1AD-E7A4-46A4-ACEF-D38FB48C70D1}" type="presOf" srcId="{CC552A30-8775-4DA7-A961-60232554DA38}" destId="{D049DE3E-91E4-479B-9F22-EA9F62561067}" srcOrd="0" destOrd="2" presId="urn:microsoft.com/office/officeart/2005/8/layout/chevron2"/>
    <dgm:cxn modelId="{A5301EBC-CE25-42BF-B68E-650142D89B53}" srcId="{E1D1709E-955B-4523-B393-39F6CC0C18B5}" destId="{82650AE0-323C-4CA8-928A-6E99B54963EF}" srcOrd="3" destOrd="0" parTransId="{C5147ADE-45A0-46A4-9787-F9EF478DCEBE}" sibTransId="{154287E0-8E3E-4343-A960-152FEE014749}"/>
    <dgm:cxn modelId="{E222DAC7-F734-4093-8428-F152D854CEDD}" type="presOf" srcId="{145BE03A-0AEA-4029-B598-B41193FA2C16}" destId="{583E27DD-40AB-4A24-A049-7EB58903CB2B}" srcOrd="0" destOrd="1" presId="urn:microsoft.com/office/officeart/2005/8/layout/chevron2"/>
    <dgm:cxn modelId="{EEA737C8-112D-4993-A740-5361988A95A1}" srcId="{7328B4C9-8F19-4705-A24A-A6957735775D}" destId="{6466F7C4-CAC2-42C0-BBB5-D4D3242B6F67}" srcOrd="1" destOrd="0" parTransId="{D8ABE3D2-BC61-4332-A115-A0E1CBF72A80}" sibTransId="{3AF41639-6B79-401C-B065-2CDB832100E4}"/>
    <dgm:cxn modelId="{9C3901CA-D996-414D-8D49-DC94AE555813}" type="presOf" srcId="{6466F7C4-CAC2-42C0-BBB5-D4D3242B6F67}" destId="{D0BD26DF-4E19-4793-94E0-DC7103FBD65D}" srcOrd="0" destOrd="1" presId="urn:microsoft.com/office/officeart/2005/8/layout/chevron2"/>
    <dgm:cxn modelId="{4ECD0FCA-4CE9-4B42-A6EF-3453A49E4E9C}" srcId="{4B55083D-C151-4D49-9E08-A7338120AE95}" destId="{5359BF3E-64E3-4CA3-AC75-8FB6CA42A5D4}" srcOrd="1" destOrd="0" parTransId="{C59E632B-8ACF-41B4-851E-926A028E2302}" sibTransId="{123AE170-5A24-4A7E-B1A8-FA7201475AAE}"/>
    <dgm:cxn modelId="{83A311CC-47E2-47F9-97C5-34499D2E96F9}" srcId="{E1D1709E-955B-4523-B393-39F6CC0C18B5}" destId="{C2DA03F0-F3BF-4666-B156-3E897A2F25D4}" srcOrd="1" destOrd="0" parTransId="{BC6C4F4C-97FC-44A9-90D6-87AAF1BD8139}" sibTransId="{887BB010-CDAB-420E-BAFA-52D328562465}"/>
    <dgm:cxn modelId="{972C4CD1-0070-46E9-8C2A-06CEF181A5D0}" type="presOf" srcId="{82650AE0-323C-4CA8-928A-6E99B54963EF}" destId="{39A85532-8D3D-400D-9DE5-E7C4BC656AB2}" srcOrd="0" destOrd="0" presId="urn:microsoft.com/office/officeart/2005/8/layout/chevron2"/>
    <dgm:cxn modelId="{7D9237D4-F009-4EF4-81D1-551D134F77E2}" type="presOf" srcId="{7EB9CF42-A639-43AD-8DC6-8A48B6F9CA5D}" destId="{D0BD26DF-4E19-4793-94E0-DC7103FBD65D}" srcOrd="0" destOrd="0" presId="urn:microsoft.com/office/officeart/2005/8/layout/chevron2"/>
    <dgm:cxn modelId="{FBB040D7-076D-4FED-A889-0C0650D13FC3}" srcId="{67009078-6A9F-49A1-BEFE-91F19C767652}" destId="{031D0557-106E-4E45-B5F6-F482BF1AA669}" srcOrd="0" destOrd="0" parTransId="{08F5A294-03A7-497D-B143-8FBDBA036937}" sibTransId="{099AC672-F720-437D-A163-039E91CC1BAF}"/>
    <dgm:cxn modelId="{5903E6D9-A59D-4C8E-812A-1E387CE71046}" type="presOf" srcId="{A3014A29-A23F-4A6E-9891-DD5C00CF558E}" destId="{D55C5878-449A-4071-8FFE-DE3096298C1D}" srcOrd="0" destOrd="1" presId="urn:microsoft.com/office/officeart/2005/8/layout/chevron2"/>
    <dgm:cxn modelId="{1D3C50DF-29E4-4FF6-99C6-9942353030C5}" type="presOf" srcId="{0779A88A-1A16-465E-A2B7-20AB8C77ECE5}" destId="{D55C5878-449A-4071-8FFE-DE3096298C1D}" srcOrd="0" destOrd="0" presId="urn:microsoft.com/office/officeart/2005/8/layout/chevron2"/>
    <dgm:cxn modelId="{E1B753E3-7666-4229-9A28-18BC40410F68}" srcId="{E1D1709E-955B-4523-B393-39F6CC0C18B5}" destId="{67009078-6A9F-49A1-BEFE-91F19C767652}" srcOrd="2" destOrd="0" parTransId="{D2F3CE8F-AB9B-4A2D-B013-81A935765970}" sibTransId="{09DEB0D0-BE2F-45A3-8F88-2C8410606258}"/>
    <dgm:cxn modelId="{9D802BE5-2692-4271-8B5E-1DF49EEF6582}" type="presOf" srcId="{7328B4C9-8F19-4705-A24A-A6957735775D}" destId="{55779DC8-FB9B-4957-9634-4F9D2503DE96}" srcOrd="0" destOrd="0" presId="urn:microsoft.com/office/officeart/2005/8/layout/chevron2"/>
    <dgm:cxn modelId="{C967BFEB-64BE-4598-AB70-4FF3D9C9FCAD}" type="presOf" srcId="{F2C687ED-3E66-4B34-BAD5-AB9AED59704E}" destId="{D049DE3E-91E4-479B-9F22-EA9F62561067}" srcOrd="0" destOrd="0" presId="urn:microsoft.com/office/officeart/2005/8/layout/chevron2"/>
    <dgm:cxn modelId="{6D8DBEEE-2484-4AA0-A8A1-817696BAEEC2}" type="presOf" srcId="{1FB32615-1857-477E-A435-D816E6D0B70B}" destId="{C1AAAEAD-2A56-4681-BC5D-C11299F54BE8}" srcOrd="0" destOrd="0" presId="urn:microsoft.com/office/officeart/2005/8/layout/chevron2"/>
    <dgm:cxn modelId="{088BF4F1-A240-407B-9A62-EEEEEBF653DB}" type="presParOf" srcId="{4AB98586-E928-465D-89DB-75C53FB6F7AE}" destId="{94E38760-A307-4877-B4F4-1EE59FA9D5CB}" srcOrd="0" destOrd="0" presId="urn:microsoft.com/office/officeart/2005/8/layout/chevron2"/>
    <dgm:cxn modelId="{52E70E07-3813-4941-9281-BE59E466480D}" type="presParOf" srcId="{94E38760-A307-4877-B4F4-1EE59FA9D5CB}" destId="{BD6D5506-D518-488E-ABE4-08A42A491D70}" srcOrd="0" destOrd="0" presId="urn:microsoft.com/office/officeart/2005/8/layout/chevron2"/>
    <dgm:cxn modelId="{D6F3665A-E364-40C2-9648-AA515404AF9F}" type="presParOf" srcId="{94E38760-A307-4877-B4F4-1EE59FA9D5CB}" destId="{C1AAAEAD-2A56-4681-BC5D-C11299F54BE8}" srcOrd="1" destOrd="0" presId="urn:microsoft.com/office/officeart/2005/8/layout/chevron2"/>
    <dgm:cxn modelId="{FFD8C094-865E-49E6-99F5-34FB4B46E4E3}" type="presParOf" srcId="{4AB98586-E928-465D-89DB-75C53FB6F7AE}" destId="{7E346BB4-131A-4863-A781-0DACC3FB4961}" srcOrd="1" destOrd="0" presId="urn:microsoft.com/office/officeart/2005/8/layout/chevron2"/>
    <dgm:cxn modelId="{A888D700-CE70-45FF-9A4E-CA0814EE9255}" type="presParOf" srcId="{4AB98586-E928-465D-89DB-75C53FB6F7AE}" destId="{3A12DCA7-D02D-47FC-A04B-12B8F9DCD7A1}" srcOrd="2" destOrd="0" presId="urn:microsoft.com/office/officeart/2005/8/layout/chevron2"/>
    <dgm:cxn modelId="{ACC46DC5-A6B0-49F3-8606-560F7802A953}" type="presParOf" srcId="{3A12DCA7-D02D-47FC-A04B-12B8F9DCD7A1}" destId="{C4BA9E23-E820-4702-BBB6-9E7B65D058F5}" srcOrd="0" destOrd="0" presId="urn:microsoft.com/office/officeart/2005/8/layout/chevron2"/>
    <dgm:cxn modelId="{3BEFC8D0-D8C3-4A6B-B28C-B6319C57E171}" type="presParOf" srcId="{3A12DCA7-D02D-47FC-A04B-12B8F9DCD7A1}" destId="{D049DE3E-91E4-479B-9F22-EA9F62561067}" srcOrd="1" destOrd="0" presId="urn:microsoft.com/office/officeart/2005/8/layout/chevron2"/>
    <dgm:cxn modelId="{04457659-EEBF-4565-A37E-87F58113C97E}" type="presParOf" srcId="{4AB98586-E928-465D-89DB-75C53FB6F7AE}" destId="{FD84F789-BE89-4C4C-B937-254D77381321}" srcOrd="3" destOrd="0" presId="urn:microsoft.com/office/officeart/2005/8/layout/chevron2"/>
    <dgm:cxn modelId="{1AF2E08F-812B-44BF-B9C8-187AA78F0753}" type="presParOf" srcId="{4AB98586-E928-465D-89DB-75C53FB6F7AE}" destId="{055DAB45-4AE6-416C-B309-643473A1C9D8}" srcOrd="4" destOrd="0" presId="urn:microsoft.com/office/officeart/2005/8/layout/chevron2"/>
    <dgm:cxn modelId="{14D7329E-2EA6-4117-A60B-BC0043110858}" type="presParOf" srcId="{055DAB45-4AE6-416C-B309-643473A1C9D8}" destId="{46042B7C-A345-4957-9CFB-7A965B332EDB}" srcOrd="0" destOrd="0" presId="urn:microsoft.com/office/officeart/2005/8/layout/chevron2"/>
    <dgm:cxn modelId="{7E83C08C-31B1-45C6-AFD7-B73149E0D651}" type="presParOf" srcId="{055DAB45-4AE6-416C-B309-643473A1C9D8}" destId="{583E27DD-40AB-4A24-A049-7EB58903CB2B}" srcOrd="1" destOrd="0" presId="urn:microsoft.com/office/officeart/2005/8/layout/chevron2"/>
    <dgm:cxn modelId="{F4E5DD12-696A-4437-9EAA-C0513A5026C8}" type="presParOf" srcId="{4AB98586-E928-465D-89DB-75C53FB6F7AE}" destId="{2BD1E755-2408-42E1-B059-D42DEA0CA777}" srcOrd="5" destOrd="0" presId="urn:microsoft.com/office/officeart/2005/8/layout/chevron2"/>
    <dgm:cxn modelId="{20B5834F-B77E-40EE-9A09-35F4589AD513}" type="presParOf" srcId="{4AB98586-E928-465D-89DB-75C53FB6F7AE}" destId="{626B62D0-4403-4B98-BF61-F63EDD4F9A95}" srcOrd="6" destOrd="0" presId="urn:microsoft.com/office/officeart/2005/8/layout/chevron2"/>
    <dgm:cxn modelId="{9E92CD06-F8DA-49FA-AC0E-56931157BFFF}" type="presParOf" srcId="{626B62D0-4403-4B98-BF61-F63EDD4F9A95}" destId="{39A85532-8D3D-400D-9DE5-E7C4BC656AB2}" srcOrd="0" destOrd="0" presId="urn:microsoft.com/office/officeart/2005/8/layout/chevron2"/>
    <dgm:cxn modelId="{6369FA04-2A37-4745-8960-84E25C416528}" type="presParOf" srcId="{626B62D0-4403-4B98-BF61-F63EDD4F9A95}" destId="{D55C5878-449A-4071-8FFE-DE3096298C1D}" srcOrd="1" destOrd="0" presId="urn:microsoft.com/office/officeart/2005/8/layout/chevron2"/>
    <dgm:cxn modelId="{9D10A84A-0A9C-4FE4-A507-3489DED701DD}" type="presParOf" srcId="{4AB98586-E928-465D-89DB-75C53FB6F7AE}" destId="{B0111E33-D5EE-495B-84CC-55BAE18F5373}" srcOrd="7" destOrd="0" presId="urn:microsoft.com/office/officeart/2005/8/layout/chevron2"/>
    <dgm:cxn modelId="{74442CD1-0474-4F6F-A6CF-6115B47F239D}" type="presParOf" srcId="{4AB98586-E928-465D-89DB-75C53FB6F7AE}" destId="{5304EF03-CA27-4540-82D3-0FECAC2F247C}" srcOrd="8" destOrd="0" presId="urn:microsoft.com/office/officeart/2005/8/layout/chevron2"/>
    <dgm:cxn modelId="{540774C7-7715-4531-8E77-1FB8966C7431}" type="presParOf" srcId="{5304EF03-CA27-4540-82D3-0FECAC2F247C}" destId="{55779DC8-FB9B-4957-9634-4F9D2503DE96}" srcOrd="0" destOrd="0" presId="urn:microsoft.com/office/officeart/2005/8/layout/chevron2"/>
    <dgm:cxn modelId="{16B0F8E0-4FDE-45E8-8039-AE58971868E4}" type="presParOf" srcId="{5304EF03-CA27-4540-82D3-0FECAC2F247C}" destId="{D0BD26DF-4E19-4793-94E0-DC7103FBD65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6D5506-D518-488E-ABE4-08A42A491D70}">
      <dsp:nvSpPr>
        <dsp:cNvPr id="0" name=""/>
        <dsp:cNvSpPr/>
      </dsp:nvSpPr>
      <dsp:spPr>
        <a:xfrm rot="5400000">
          <a:off x="-243219" y="243536"/>
          <a:ext cx="1621466" cy="113502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 weeks before workshop/convening</a:t>
          </a:r>
        </a:p>
      </dsp:txBody>
      <dsp:txXfrm rot="-5400000">
        <a:off x="1" y="567829"/>
        <a:ext cx="1135026" cy="486440"/>
      </dsp:txXfrm>
    </dsp:sp>
    <dsp:sp modelId="{C1AAAEAD-2A56-4681-BC5D-C11299F54BE8}">
      <dsp:nvSpPr>
        <dsp:cNvPr id="0" name=""/>
        <dsp:cNvSpPr/>
      </dsp:nvSpPr>
      <dsp:spPr>
        <a:xfrm rot="5400000">
          <a:off x="2950424" y="-1815080"/>
          <a:ext cx="1053953" cy="46847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Familiarize yourselves with documentation, including the pre-primary conceptual framework, analysis tool and other resourc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Adapt and contextualize the analysis tool and other resources as neede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Reflect on documentation and identify general goals and objectiv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cide on a format and time frame for the workshop/conven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Identify facilitator/co-facilitator</a:t>
          </a:r>
        </a:p>
      </dsp:txBody>
      <dsp:txXfrm rot="-5400000">
        <a:off x="1135027" y="51767"/>
        <a:ext cx="4633298" cy="951053"/>
      </dsp:txXfrm>
    </dsp:sp>
    <dsp:sp modelId="{C4BA9E23-E820-4702-BBB6-9E7B65D058F5}">
      <dsp:nvSpPr>
        <dsp:cNvPr id="0" name=""/>
        <dsp:cNvSpPr/>
      </dsp:nvSpPr>
      <dsp:spPr>
        <a:xfrm rot="5400000">
          <a:off x="-243219" y="1740630"/>
          <a:ext cx="1621466" cy="113502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 weeks before workshop/convening</a:t>
          </a:r>
        </a:p>
      </dsp:txBody>
      <dsp:txXfrm rot="-5400000">
        <a:off x="1" y="2064923"/>
        <a:ext cx="1135026" cy="486440"/>
      </dsp:txXfrm>
    </dsp:sp>
    <dsp:sp modelId="{D049DE3E-91E4-479B-9F22-EA9F62561067}">
      <dsp:nvSpPr>
        <dsp:cNvPr id="0" name=""/>
        <dsp:cNvSpPr/>
      </dsp:nvSpPr>
      <dsp:spPr>
        <a:xfrm rot="5400000">
          <a:off x="2950424" y="-317986"/>
          <a:ext cx="1053953" cy="46847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Identify dates and venue for the worksho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velop list of workshop participant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termine necessary funding</a:t>
          </a:r>
        </a:p>
      </dsp:txBody>
      <dsp:txXfrm rot="-5400000">
        <a:off x="1135027" y="1548861"/>
        <a:ext cx="4633298" cy="951053"/>
      </dsp:txXfrm>
    </dsp:sp>
    <dsp:sp modelId="{46042B7C-A345-4957-9CFB-7A965B332EDB}">
      <dsp:nvSpPr>
        <dsp:cNvPr id="0" name=""/>
        <dsp:cNvSpPr/>
      </dsp:nvSpPr>
      <dsp:spPr>
        <a:xfrm rot="5400000">
          <a:off x="-243219" y="3237724"/>
          <a:ext cx="1621466" cy="113502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 weeks before workshop/convening</a:t>
          </a:r>
        </a:p>
      </dsp:txBody>
      <dsp:txXfrm rot="-5400000">
        <a:off x="1" y="3562017"/>
        <a:ext cx="1135026" cy="486440"/>
      </dsp:txXfrm>
    </dsp:sp>
    <dsp:sp modelId="{583E27DD-40AB-4A24-A049-7EB58903CB2B}">
      <dsp:nvSpPr>
        <dsp:cNvPr id="0" name=""/>
        <dsp:cNvSpPr/>
      </dsp:nvSpPr>
      <dsp:spPr>
        <a:xfrm rot="5400000">
          <a:off x="2950424" y="1179106"/>
          <a:ext cx="1053953" cy="46847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velop agenda for the worksho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termine workshop methodology and activitie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end out invitation letters to participants</a:t>
          </a:r>
        </a:p>
      </dsp:txBody>
      <dsp:txXfrm rot="-5400000">
        <a:off x="1135027" y="3045953"/>
        <a:ext cx="4633298" cy="951053"/>
      </dsp:txXfrm>
    </dsp:sp>
    <dsp:sp modelId="{39A85532-8D3D-400D-9DE5-E7C4BC656AB2}">
      <dsp:nvSpPr>
        <dsp:cNvPr id="0" name=""/>
        <dsp:cNvSpPr/>
      </dsp:nvSpPr>
      <dsp:spPr>
        <a:xfrm rot="5400000">
          <a:off x="-243219" y="4734817"/>
          <a:ext cx="1621466" cy="113502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-3 weeks before workshop/convening</a:t>
          </a:r>
        </a:p>
      </dsp:txBody>
      <dsp:txXfrm rot="-5400000">
        <a:off x="1" y="5059110"/>
        <a:ext cx="1135026" cy="486440"/>
      </dsp:txXfrm>
    </dsp:sp>
    <dsp:sp modelId="{D55C5878-449A-4071-8FFE-DE3096298C1D}">
      <dsp:nvSpPr>
        <dsp:cNvPr id="0" name=""/>
        <dsp:cNvSpPr/>
      </dsp:nvSpPr>
      <dsp:spPr>
        <a:xfrm rot="5400000">
          <a:off x="2950424" y="2676200"/>
          <a:ext cx="1053953" cy="46847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Coordinate with and support selected presenter participants to prepare brief presenta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hare key reading materials with participants (summary of conceptual framework, key reports, etc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Develop presentation slide deck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Collect relevant policy and other documents/reports as well as key data points relevant to pre-primary education to develop a rapid situation analysis</a:t>
          </a:r>
        </a:p>
      </dsp:txBody>
      <dsp:txXfrm rot="-5400000">
        <a:off x="1135027" y="4543047"/>
        <a:ext cx="4633298" cy="951053"/>
      </dsp:txXfrm>
    </dsp:sp>
    <dsp:sp modelId="{55779DC8-FB9B-4957-9634-4F9D2503DE96}">
      <dsp:nvSpPr>
        <dsp:cNvPr id="0" name=""/>
        <dsp:cNvSpPr/>
      </dsp:nvSpPr>
      <dsp:spPr>
        <a:xfrm rot="5400000">
          <a:off x="-243219" y="6231911"/>
          <a:ext cx="1621466" cy="113502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 week before workshop/convening</a:t>
          </a:r>
        </a:p>
      </dsp:txBody>
      <dsp:txXfrm rot="-5400000">
        <a:off x="1" y="6556204"/>
        <a:ext cx="1135026" cy="486440"/>
      </dsp:txXfrm>
    </dsp:sp>
    <dsp:sp modelId="{D0BD26DF-4E19-4793-94E0-DC7103FBD65D}">
      <dsp:nvSpPr>
        <dsp:cNvPr id="0" name=""/>
        <dsp:cNvSpPr/>
      </dsp:nvSpPr>
      <dsp:spPr>
        <a:xfrm rot="5400000">
          <a:off x="2950424" y="4173293"/>
          <a:ext cx="1053953" cy="46847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Confirm participation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end out workshop remind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Prepare materials for workshop, such as hard copies of documents, chart paper, notepads, laptops, etc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Finalize presentation slides</a:t>
          </a:r>
        </a:p>
      </dsp:txBody>
      <dsp:txXfrm rot="-5400000">
        <a:off x="1135027" y="6040140"/>
        <a:ext cx="4633298" cy="951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45BF23721994595D9DCB4EBB35E4C" ma:contentTypeVersion="13" ma:contentTypeDescription="Create a new document." ma:contentTypeScope="" ma:versionID="d3724e940bab23d49ae06cd47bc5b041">
  <xsd:schema xmlns:xsd="http://www.w3.org/2001/XMLSchema" xmlns:xs="http://www.w3.org/2001/XMLSchema" xmlns:p="http://schemas.microsoft.com/office/2006/metadata/properties" xmlns:ns3="361db50f-b9e6-4c6d-97e5-2bca12d39a4d" xmlns:ns4="6c2f473f-54ac-4b60-a76a-ab70e031bddb" targetNamespace="http://schemas.microsoft.com/office/2006/metadata/properties" ma:root="true" ma:fieldsID="516dcf59efefbf7fb6d42c6bc6a675de" ns3:_="" ns4:_="">
    <xsd:import namespace="361db50f-b9e6-4c6d-97e5-2bca12d39a4d"/>
    <xsd:import namespace="6c2f473f-54ac-4b60-a76a-ab70e031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b50f-b9e6-4c6d-97e5-2bca12d39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f473f-54ac-4b60-a76a-ab70e031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0549-2063-4F38-BFD5-06DE9646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db50f-b9e6-4c6d-97e5-2bca12d39a4d"/>
    <ds:schemaRef ds:uri="6c2f473f-54ac-4b60-a76a-ab70e031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11F73-9686-4DA0-8FEB-00AFC6503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D1E39-9298-4EF9-9BBA-5560442E0AF1}">
  <ds:schemaRefs>
    <ds:schemaRef ds:uri="http://schemas.microsoft.com/office/2006/documentManagement/types"/>
    <ds:schemaRef ds:uri="6c2f473f-54ac-4b60-a76a-ab70e031bddb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61db50f-b9e6-4c6d-97e5-2bca12d39a4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0D70DE-6DB5-4B6B-8FD9-20513658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 Chen Lin</dc:creator>
  <cp:keywords/>
  <dc:description/>
  <cp:lastModifiedBy>Hsiao Chen Lin</cp:lastModifiedBy>
  <cp:revision>28</cp:revision>
  <dcterms:created xsi:type="dcterms:W3CDTF">2020-05-23T21:09:00Z</dcterms:created>
  <dcterms:modified xsi:type="dcterms:W3CDTF">2020-07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5BF23721994595D9DCB4EBB35E4C</vt:lpwstr>
  </property>
</Properties>
</file>